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03" w:rsidRDefault="00054103" w:rsidP="00054103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054103" w:rsidRDefault="00054103" w:rsidP="00054103">
      <w:pPr>
        <w:jc w:val="center"/>
        <w:rPr>
          <w:b/>
          <w:szCs w:val="28"/>
        </w:rPr>
      </w:pPr>
    </w:p>
    <w:p w:rsidR="00054103" w:rsidRDefault="00054103" w:rsidP="00054103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054103" w:rsidTr="00EB1C1E">
        <w:trPr>
          <w:trHeight w:val="80"/>
        </w:trPr>
        <w:tc>
          <w:tcPr>
            <w:tcW w:w="496" w:type="dxa"/>
          </w:tcPr>
          <w:p w:rsidR="00054103" w:rsidRDefault="00054103" w:rsidP="00EB1C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3048" w:type="dxa"/>
            <w:hideMark/>
          </w:tcPr>
          <w:p w:rsidR="00054103" w:rsidRDefault="00054103" w:rsidP="00EB1C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юня   2018  года</w:t>
            </w:r>
          </w:p>
        </w:tc>
        <w:tc>
          <w:tcPr>
            <w:tcW w:w="4253" w:type="dxa"/>
            <w:hideMark/>
          </w:tcPr>
          <w:p w:rsidR="00054103" w:rsidRDefault="00054103" w:rsidP="00EB1C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054103" w:rsidRDefault="00054103" w:rsidP="00EB1C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054103" w:rsidRDefault="00054103" w:rsidP="00EB1C1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33</w:t>
            </w:r>
          </w:p>
        </w:tc>
      </w:tr>
    </w:tbl>
    <w:p w:rsidR="00054103" w:rsidRDefault="00054103" w:rsidP="0005410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54103" w:rsidRDefault="00054103" w:rsidP="0005410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54103" w:rsidRDefault="00054103" w:rsidP="0005410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54103" w:rsidRDefault="00054103" w:rsidP="0005410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54103" w:rsidRDefault="00054103" w:rsidP="0005410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054103" w:rsidRDefault="00054103" w:rsidP="00054103">
      <w:pPr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ind w:firstLine="513"/>
        <w:jc w:val="both"/>
        <w:rPr>
          <w:rFonts w:eastAsia="Times New Roman"/>
          <w:bCs/>
          <w:szCs w:val="24"/>
          <w:lang w:eastAsia="ru-RU"/>
        </w:rPr>
      </w:pPr>
      <w:proofErr w:type="gramStart"/>
      <w:r>
        <w:t xml:space="preserve"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№ 657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t xml:space="preserve"> </w:t>
      </w:r>
      <w:r>
        <w:rPr>
          <w:rFonts w:eastAsia="Times New Roman"/>
          <w:szCs w:val="32"/>
          <w:lang w:eastAsia="ru-RU"/>
        </w:rPr>
        <w:t>администрация  Благодарненского городского округа Ставропольского края</w:t>
      </w:r>
      <w:proofErr w:type="gramEnd"/>
    </w:p>
    <w:p w:rsidR="00054103" w:rsidRDefault="00054103" w:rsidP="00054103">
      <w:pPr>
        <w:jc w:val="both"/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jc w:val="both"/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054103" w:rsidRDefault="00054103" w:rsidP="00054103">
      <w:pPr>
        <w:jc w:val="both"/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jc w:val="both"/>
        <w:rPr>
          <w:rFonts w:eastAsia="Times New Roman"/>
          <w:bCs/>
          <w:szCs w:val="24"/>
          <w:lang w:eastAsia="ru-RU"/>
        </w:rPr>
      </w:pPr>
    </w:p>
    <w:p w:rsidR="00054103" w:rsidRDefault="00054103" w:rsidP="00054103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</w:t>
      </w:r>
      <w:r w:rsidRPr="00904F70">
        <w:t xml:space="preserve"> </w:t>
      </w:r>
      <w:r>
        <w:t>(с изменениями, внесенными постановлением администрации Благодарненского</w:t>
      </w:r>
      <w:proofErr w:type="gramEnd"/>
      <w:r>
        <w:t xml:space="preserve"> городского округа  Ставропольского края от 26 февраля 2018 года № 209).</w:t>
      </w:r>
    </w:p>
    <w:p w:rsidR="00054103" w:rsidRDefault="00054103" w:rsidP="00054103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:rsidR="00054103" w:rsidRDefault="00054103" w:rsidP="00054103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:rsidR="00054103" w:rsidRDefault="00054103" w:rsidP="00054103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:rsidR="00054103" w:rsidRDefault="00054103" w:rsidP="00054103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2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 заместителя главы администрации – начальника отдела экономического развития администрации Благодарненского городского округа Ставропольского края Тормосова</w:t>
      </w:r>
      <w:r w:rsidRPr="00FF7D6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А.</w:t>
      </w:r>
    </w:p>
    <w:p w:rsidR="00054103" w:rsidRDefault="00054103" w:rsidP="00054103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054103" w:rsidRPr="007C0051" w:rsidRDefault="00054103" w:rsidP="00054103">
      <w:pPr>
        <w:ind w:firstLine="79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3. </w:t>
      </w:r>
      <w:r w:rsidRPr="007C0051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54103" w:rsidRDefault="00054103" w:rsidP="00054103">
      <w:pPr>
        <w:spacing w:line="240" w:lineRule="exact"/>
        <w:jc w:val="both"/>
        <w:rPr>
          <w:szCs w:val="28"/>
        </w:rPr>
      </w:pPr>
    </w:p>
    <w:p w:rsidR="00054103" w:rsidRDefault="00054103" w:rsidP="00054103">
      <w:pPr>
        <w:spacing w:line="240" w:lineRule="exact"/>
        <w:jc w:val="both"/>
        <w:rPr>
          <w:szCs w:val="28"/>
        </w:rPr>
      </w:pPr>
    </w:p>
    <w:p w:rsidR="00054103" w:rsidRDefault="00054103" w:rsidP="00054103">
      <w:pPr>
        <w:spacing w:line="240" w:lineRule="exact"/>
        <w:jc w:val="both"/>
        <w:rPr>
          <w:szCs w:val="28"/>
        </w:rPr>
      </w:pPr>
    </w:p>
    <w:p w:rsidR="00054103" w:rsidRDefault="00054103" w:rsidP="00054103">
      <w:pPr>
        <w:spacing w:line="240" w:lineRule="exact"/>
        <w:jc w:val="both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054103" w:rsidRPr="00BB62DD" w:rsidTr="00EB1C1E">
        <w:tc>
          <w:tcPr>
            <w:tcW w:w="5495" w:type="dxa"/>
            <w:shd w:val="clear" w:color="auto" w:fill="auto"/>
          </w:tcPr>
          <w:p w:rsidR="00054103" w:rsidRPr="00BB62DD" w:rsidRDefault="00054103" w:rsidP="00EB1C1E">
            <w:pPr>
              <w:spacing w:line="240" w:lineRule="exact"/>
              <w:rPr>
                <w:szCs w:val="28"/>
              </w:rPr>
            </w:pPr>
            <w:proofErr w:type="gramStart"/>
            <w:r w:rsidRPr="00BB62DD">
              <w:rPr>
                <w:szCs w:val="28"/>
              </w:rPr>
              <w:t>Исполняющий</w:t>
            </w:r>
            <w:proofErr w:type="gramEnd"/>
            <w:r w:rsidRPr="00BB62DD">
              <w:rPr>
                <w:szCs w:val="28"/>
              </w:rPr>
              <w:t xml:space="preserve"> обязанности  Главы </w:t>
            </w:r>
          </w:p>
          <w:p w:rsidR="00054103" w:rsidRPr="00BB62DD" w:rsidRDefault="00054103" w:rsidP="00EB1C1E">
            <w:pPr>
              <w:spacing w:line="240" w:lineRule="exact"/>
              <w:rPr>
                <w:szCs w:val="28"/>
              </w:rPr>
            </w:pPr>
            <w:r w:rsidRPr="00BB62DD">
              <w:rPr>
                <w:szCs w:val="28"/>
              </w:rPr>
              <w:t>Благодарненского городского округа Ставропольского края,</w:t>
            </w:r>
          </w:p>
          <w:p w:rsidR="00054103" w:rsidRPr="00BB62DD" w:rsidRDefault="00054103" w:rsidP="00EB1C1E">
            <w:pPr>
              <w:spacing w:line="240" w:lineRule="exact"/>
              <w:jc w:val="both"/>
              <w:rPr>
                <w:szCs w:val="28"/>
              </w:rPr>
            </w:pPr>
            <w:r w:rsidRPr="00BB62DD">
              <w:rPr>
                <w:szCs w:val="28"/>
              </w:rPr>
              <w:t xml:space="preserve">первый заместитель главы администрации </w:t>
            </w:r>
          </w:p>
          <w:p w:rsidR="00054103" w:rsidRPr="00BB62DD" w:rsidRDefault="00054103" w:rsidP="00EB1C1E">
            <w:pPr>
              <w:spacing w:line="240" w:lineRule="exact"/>
              <w:jc w:val="both"/>
              <w:rPr>
                <w:szCs w:val="28"/>
              </w:rPr>
            </w:pPr>
            <w:r w:rsidRPr="00BB62DD">
              <w:rPr>
                <w:szCs w:val="28"/>
              </w:rPr>
              <w:t>Благодарненского городского округа</w:t>
            </w:r>
          </w:p>
          <w:p w:rsidR="00054103" w:rsidRPr="00BB62DD" w:rsidRDefault="00054103" w:rsidP="00EB1C1E">
            <w:pPr>
              <w:shd w:val="clear" w:color="auto" w:fill="FFFFFF"/>
              <w:spacing w:line="240" w:lineRule="exact"/>
              <w:rPr>
                <w:color w:val="000000"/>
                <w:spacing w:val="-1"/>
                <w:szCs w:val="28"/>
              </w:rPr>
            </w:pPr>
            <w:r w:rsidRPr="00BB62DD">
              <w:rPr>
                <w:szCs w:val="28"/>
              </w:rPr>
              <w:t xml:space="preserve">Ставропольского края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054103" w:rsidRPr="00BB62DD" w:rsidRDefault="00054103" w:rsidP="00EB1C1E">
            <w:pPr>
              <w:suppressAutoHyphens/>
              <w:spacing w:line="240" w:lineRule="exact"/>
              <w:rPr>
                <w:szCs w:val="28"/>
              </w:rPr>
            </w:pPr>
          </w:p>
          <w:p w:rsidR="00054103" w:rsidRPr="00BB62DD" w:rsidRDefault="00054103" w:rsidP="00EB1C1E">
            <w:pPr>
              <w:suppressAutoHyphens/>
              <w:spacing w:line="240" w:lineRule="exact"/>
              <w:rPr>
                <w:szCs w:val="28"/>
              </w:rPr>
            </w:pPr>
          </w:p>
          <w:p w:rsidR="00054103" w:rsidRPr="00BB62DD" w:rsidRDefault="00054103" w:rsidP="00EB1C1E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54103" w:rsidRPr="00BB62DD" w:rsidRDefault="00054103" w:rsidP="00EB1C1E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54103" w:rsidRPr="00BB62DD" w:rsidRDefault="00054103" w:rsidP="00EB1C1E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54103" w:rsidRPr="00BB62DD" w:rsidRDefault="00054103" w:rsidP="00EB1C1E">
            <w:pPr>
              <w:suppressAutoHyphens/>
              <w:spacing w:line="240" w:lineRule="exact"/>
              <w:jc w:val="right"/>
              <w:rPr>
                <w:szCs w:val="28"/>
                <w:lang w:eastAsia="ar-SA"/>
              </w:rPr>
            </w:pPr>
            <w:r w:rsidRPr="00BB62DD">
              <w:rPr>
                <w:szCs w:val="28"/>
              </w:rPr>
              <w:t>А.А. Сошников</w:t>
            </w:r>
          </w:p>
        </w:tc>
      </w:tr>
    </w:tbl>
    <w:p w:rsidR="00054103" w:rsidRDefault="00054103" w:rsidP="00054103"/>
    <w:p w:rsidR="00054103" w:rsidRDefault="00054103">
      <w:bookmarkStart w:id="0" w:name="_GoBack"/>
      <w:bookmarkEnd w:id="0"/>
    </w:p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p w:rsidR="00054103" w:rsidRDefault="0005410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7"/>
      </w:tblGrid>
      <w:tr w:rsidR="00904F70" w:rsidRPr="001B4479" w:rsidTr="00904F70">
        <w:trPr>
          <w:jc w:val="right"/>
        </w:trPr>
        <w:tc>
          <w:tcPr>
            <w:tcW w:w="5067" w:type="dxa"/>
            <w:shd w:val="clear" w:color="auto" w:fill="auto"/>
          </w:tcPr>
          <w:p w:rsidR="00904F70" w:rsidRPr="001B4479" w:rsidRDefault="00904F70" w:rsidP="00904F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 w:rsidR="00CD638F">
              <w:rPr>
                <w:szCs w:val="28"/>
              </w:rPr>
              <w:t>Ы</w:t>
            </w:r>
          </w:p>
          <w:p w:rsidR="00904F70" w:rsidRDefault="00904F70" w:rsidP="00CD63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876A05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 </w:t>
            </w:r>
            <w:r w:rsidRPr="001B4479">
              <w:rPr>
                <w:szCs w:val="28"/>
              </w:rPr>
              <w:t>Ставропольского края</w:t>
            </w:r>
          </w:p>
          <w:p w:rsidR="00B40D8D" w:rsidRPr="001B4479" w:rsidRDefault="00054103" w:rsidP="00CD63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7 июня 2018 года № 633</w:t>
            </w:r>
          </w:p>
        </w:tc>
      </w:tr>
    </w:tbl>
    <w:p w:rsidR="004F0960" w:rsidRDefault="004F0960" w:rsidP="004F0960">
      <w:pPr>
        <w:spacing w:line="240" w:lineRule="exact"/>
        <w:jc w:val="center"/>
      </w:pPr>
    </w:p>
    <w:p w:rsidR="004F0960" w:rsidRDefault="004F0960" w:rsidP="004F0960">
      <w:pPr>
        <w:spacing w:line="240" w:lineRule="exact"/>
        <w:jc w:val="center"/>
      </w:pPr>
    </w:p>
    <w:p w:rsidR="004F0960" w:rsidRDefault="004F0960" w:rsidP="004F0960">
      <w:pPr>
        <w:jc w:val="both"/>
      </w:pPr>
    </w:p>
    <w:p w:rsidR="004F0960" w:rsidRPr="006F7497" w:rsidRDefault="004F0960" w:rsidP="00B40D8D">
      <w:pPr>
        <w:spacing w:line="240" w:lineRule="exact"/>
        <w:jc w:val="center"/>
      </w:pPr>
      <w:r>
        <w:t>ИЗМЕНЕНИЯ,</w:t>
      </w:r>
    </w:p>
    <w:p w:rsidR="004F0960" w:rsidRDefault="004F0960" w:rsidP="00B40D8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CD638F">
        <w:rPr>
          <w:szCs w:val="28"/>
        </w:rPr>
        <w:t>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 w:rsidR="00CD638F">
        <w:t>«</w:t>
      </w:r>
      <w:r w:rsidR="00CD638F">
        <w:rPr>
          <w:rFonts w:eastAsia="Times New Roman"/>
          <w:szCs w:val="28"/>
          <w:lang w:eastAsia="ru-RU"/>
        </w:rPr>
        <w:t>Об утверждении  муниципальной</w:t>
      </w:r>
      <w:r w:rsidR="00CD638F">
        <w:rPr>
          <w:bCs/>
          <w:szCs w:val="28"/>
        </w:rPr>
        <w:t xml:space="preserve"> программы Благодарненского городского округа Ставропольского края </w:t>
      </w:r>
      <w:r w:rsidR="00CD638F">
        <w:rPr>
          <w:b/>
          <w:bCs/>
        </w:rPr>
        <w:t>«</w:t>
      </w:r>
      <w:r w:rsidR="00CD638F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CD638F">
        <w:rPr>
          <w:b/>
          <w:bCs/>
        </w:rPr>
        <w:t>»</w:t>
      </w:r>
      <w:proofErr w:type="gramEnd"/>
    </w:p>
    <w:p w:rsidR="004F0960" w:rsidRDefault="004F0960" w:rsidP="004F0960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szCs w:val="28"/>
        </w:rPr>
      </w:pPr>
    </w:p>
    <w:p w:rsidR="004F0960" w:rsidRDefault="004F0960" w:rsidP="004F0960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F0960" w:rsidRPr="0090378B" w:rsidRDefault="004F0960" w:rsidP="004F0960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 w:rsidRPr="0090378B">
        <w:rPr>
          <w:szCs w:val="28"/>
        </w:rPr>
        <w:t>позиции «</w:t>
      </w:r>
      <w:r w:rsidRPr="0090378B">
        <w:t>Объемы и источники финансового обеспечения Программы» изложить в следующей редак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4F0960" w:rsidRPr="0090378B" w:rsidTr="00B44BFE">
        <w:trPr>
          <w:trHeight w:val="626"/>
        </w:trPr>
        <w:tc>
          <w:tcPr>
            <w:tcW w:w="2093" w:type="dxa"/>
            <w:shd w:val="clear" w:color="auto" w:fill="auto"/>
          </w:tcPr>
          <w:p w:rsidR="004F0960" w:rsidRPr="0090378B" w:rsidRDefault="00B40D8D" w:rsidP="00B44B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F0960" w:rsidRPr="0090378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объем финансового обеспечения  Программы составит     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</w:t>
            </w:r>
            <w:r w:rsidR="00A558F6" w:rsidRPr="0090378B">
              <w:t>659272,464</w:t>
            </w:r>
            <w:r w:rsidRPr="0090378B">
              <w:t xml:space="preserve"> тыс. рублей, в  том  числе  по годам: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8 год – </w:t>
            </w:r>
            <w:r w:rsidR="00A558F6" w:rsidRPr="0090378B">
              <w:t>244785,004</w:t>
            </w:r>
            <w:r w:rsidRPr="0090378B">
              <w:t xml:space="preserve"> 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9 год – 205797,37 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20 год -  208690,09 тыс. рублей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за счет средств бюджета Ставропольского края (далее </w:t>
            </w:r>
            <w:r w:rsidRPr="0090378B">
              <w:lastRenderedPageBreak/>
              <w:t>краевой бюджет) –  651,72 тыс. рублей, в том числе по годам: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8 год – 217,24 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9 год – 217,24 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20 год – 217,24 тыс. рублей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за счет средств местного бюджета  </w:t>
            </w:r>
            <w:r w:rsidR="00A558F6" w:rsidRPr="0090378B">
              <w:t>658620,74</w:t>
            </w:r>
            <w:r w:rsidRPr="0090378B">
              <w:t xml:space="preserve">  тыс. рублей, в том числе по годам: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8 год –   </w:t>
            </w:r>
            <w:r w:rsidR="00A558F6" w:rsidRPr="0090378B">
              <w:t xml:space="preserve">244567,76 </w:t>
            </w:r>
            <w:r w:rsidRPr="0090378B">
              <w:t>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19 год –   205580,13  тыс. рублей;</w:t>
            </w:r>
          </w:p>
          <w:p w:rsidR="004F0960" w:rsidRPr="0090378B" w:rsidRDefault="004F0960" w:rsidP="00B44BFE">
            <w:pPr>
              <w:pStyle w:val="ConsPlusCell"/>
              <w:jc w:val="both"/>
            </w:pPr>
            <w:r w:rsidRPr="0090378B">
              <w:t xml:space="preserve">          2020</w:t>
            </w:r>
            <w:r w:rsidR="00B40D8D">
              <w:t xml:space="preserve"> год –   208472,85  тыс. рублей</w:t>
            </w:r>
            <w:proofErr w:type="gramStart"/>
            <w:r w:rsidR="00B40D8D">
              <w:t>.»</w:t>
            </w:r>
            <w:proofErr w:type="gramEnd"/>
          </w:p>
        </w:tc>
      </w:tr>
    </w:tbl>
    <w:p w:rsidR="00904F70" w:rsidRPr="0090378B" w:rsidRDefault="00904F70">
      <w:pPr>
        <w:rPr>
          <w:szCs w:val="28"/>
        </w:rPr>
      </w:pPr>
    </w:p>
    <w:p w:rsidR="004F0960" w:rsidRPr="0090378B" w:rsidRDefault="004F0960">
      <w:pPr>
        <w:rPr>
          <w:szCs w:val="28"/>
        </w:rPr>
      </w:pPr>
    </w:p>
    <w:p w:rsidR="004F0960" w:rsidRPr="0090378B" w:rsidRDefault="004F0960">
      <w:pPr>
        <w:rPr>
          <w:szCs w:val="28"/>
        </w:rPr>
      </w:pPr>
    </w:p>
    <w:p w:rsidR="004F0960" w:rsidRPr="0090378B" w:rsidRDefault="004F0960">
      <w:pPr>
        <w:rPr>
          <w:szCs w:val="28"/>
        </w:rPr>
        <w:sectPr w:rsidR="004F0960" w:rsidRPr="0090378B" w:rsidSect="00B40D8D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F0960" w:rsidRPr="0090378B" w:rsidRDefault="004F0960" w:rsidP="004F09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78B">
        <w:rPr>
          <w:szCs w:val="28"/>
        </w:rPr>
        <w:lastRenderedPageBreak/>
        <w:t>2. Приложение 3 к муниципальной программе Благодарненского городского окру</w:t>
      </w:r>
      <w:r w:rsidR="00B44BFE" w:rsidRPr="0090378B">
        <w:rPr>
          <w:szCs w:val="28"/>
        </w:rPr>
        <w:t>г</w:t>
      </w:r>
      <w:r w:rsidRPr="0090378B">
        <w:rPr>
          <w:szCs w:val="28"/>
        </w:rPr>
        <w:t xml:space="preserve">а Ставропольского края </w:t>
      </w:r>
      <w:r w:rsidRPr="0090378B">
        <w:t xml:space="preserve">  </w:t>
      </w:r>
      <w:r w:rsidRPr="0090378B">
        <w:rPr>
          <w:b/>
          <w:bCs/>
        </w:rPr>
        <w:t xml:space="preserve"> «</w:t>
      </w:r>
      <w:r w:rsidRPr="0090378B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4F0960" w:rsidRPr="0090378B" w:rsidRDefault="004F0960" w:rsidP="00B40D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4F0960" w:rsidRPr="0090378B" w:rsidTr="00B44BFE">
        <w:tc>
          <w:tcPr>
            <w:tcW w:w="7251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4F0960" w:rsidRPr="0090378B" w:rsidRDefault="00B40D8D" w:rsidP="00B44B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4F0960" w:rsidRPr="0090378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0378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90378B">
              <w:rPr>
                <w:b/>
                <w:bCs/>
                <w:szCs w:val="28"/>
              </w:rPr>
              <w:t>«</w:t>
            </w:r>
            <w:r w:rsidRPr="0090378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90378B">
              <w:rPr>
                <w:b/>
                <w:bCs/>
                <w:szCs w:val="28"/>
              </w:rPr>
              <w:t>»</w:t>
            </w:r>
          </w:p>
        </w:tc>
      </w:tr>
    </w:tbl>
    <w:p w:rsidR="004F0960" w:rsidRPr="0090378B" w:rsidRDefault="004F0960" w:rsidP="004F0960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F0960" w:rsidRPr="0090378B" w:rsidRDefault="004F0960" w:rsidP="004F0960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F0960" w:rsidRPr="0090378B" w:rsidRDefault="004F0960" w:rsidP="004F0960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0378B">
        <w:rPr>
          <w:rFonts w:eastAsia="Times New Roman"/>
          <w:caps/>
          <w:szCs w:val="28"/>
          <w:lang w:eastAsia="ru-RU"/>
        </w:rPr>
        <w:t>Объемы и источники</w:t>
      </w:r>
    </w:p>
    <w:p w:rsidR="004F0960" w:rsidRPr="0090378B" w:rsidRDefault="004F0960" w:rsidP="004F0960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90378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0378B">
        <w:rPr>
          <w:szCs w:val="28"/>
        </w:rPr>
        <w:t xml:space="preserve">муниципальной программы Благодарненского </w:t>
      </w:r>
      <w:r w:rsidR="00876A05">
        <w:rPr>
          <w:szCs w:val="28"/>
        </w:rPr>
        <w:t>городского округа</w:t>
      </w:r>
      <w:r w:rsidRPr="0090378B">
        <w:rPr>
          <w:szCs w:val="28"/>
        </w:rPr>
        <w:t xml:space="preserve"> Ставропольского края </w:t>
      </w:r>
      <w:r w:rsidRPr="0090378B">
        <w:rPr>
          <w:b/>
          <w:bCs/>
          <w:szCs w:val="28"/>
        </w:rPr>
        <w:t>«</w:t>
      </w:r>
      <w:r w:rsidRPr="0090378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90378B">
        <w:rPr>
          <w:b/>
          <w:bCs/>
          <w:szCs w:val="28"/>
        </w:rPr>
        <w:t>»</w:t>
      </w:r>
      <w:hyperlink w:anchor="Par2393" w:history="1">
        <w:r w:rsidRPr="0090378B">
          <w:rPr>
            <w:szCs w:val="28"/>
          </w:rPr>
          <w:t>&lt;*&gt;</w:t>
        </w:r>
      </w:hyperlink>
    </w:p>
    <w:p w:rsidR="004F0960" w:rsidRPr="0090378B" w:rsidRDefault="004F0960" w:rsidP="004F096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78B">
        <w:rPr>
          <w:szCs w:val="28"/>
        </w:rPr>
        <w:t>--------------------------------</w:t>
      </w:r>
    </w:p>
    <w:p w:rsidR="004F0960" w:rsidRPr="0090378B" w:rsidRDefault="004F0960" w:rsidP="004F096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2393"/>
      <w:bookmarkEnd w:id="1"/>
      <w:r w:rsidRPr="0090378B">
        <w:rPr>
          <w:szCs w:val="28"/>
        </w:rPr>
        <w:t>&lt;*&gt; Далее в настоящем Приложении используется сокращение – Программа</w:t>
      </w:r>
    </w:p>
    <w:p w:rsidR="004F0960" w:rsidRPr="0090378B" w:rsidRDefault="004F0960" w:rsidP="004F0960">
      <w:pPr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387"/>
        <w:gridCol w:w="5529"/>
        <w:gridCol w:w="1559"/>
        <w:gridCol w:w="1559"/>
        <w:gridCol w:w="1559"/>
      </w:tblGrid>
      <w:tr w:rsidR="0090378B" w:rsidRPr="0090378B" w:rsidTr="00B44BFE">
        <w:trPr>
          <w:trHeight w:val="174"/>
        </w:trPr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90378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90378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29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0378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7" w:type="dxa"/>
            <w:gridSpan w:val="3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0378B" w:rsidRPr="0090378B" w:rsidTr="00B44BFE">
        <w:trPr>
          <w:trHeight w:val="144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4F0960" w:rsidRPr="0090378B" w:rsidRDefault="004F0960" w:rsidP="00B44BFE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20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44BFE" w:rsidRPr="0090378B" w:rsidRDefault="00B44BFE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44785,00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5797,3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8690,09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B44BFE" w:rsidRPr="0090378B" w:rsidRDefault="00B44BFE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44785,00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5797,3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8690,09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217,2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217,2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217,24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 УМХ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D2366" w:rsidRPr="0090378B" w:rsidRDefault="000D2366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44567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5580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08472,8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shd w:val="clear" w:color="auto" w:fill="auto"/>
          </w:tcPr>
          <w:p w:rsidR="00D321E8" w:rsidRPr="0090378B" w:rsidRDefault="00D321E8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38768,44</w:t>
            </w: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30423,72</w:t>
            </w: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33311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05799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5156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5161,8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724D" w:rsidRPr="0090378B" w:rsidRDefault="0039724D" w:rsidP="00B44BFE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148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311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316,63</w:t>
            </w:r>
          </w:p>
        </w:tc>
      </w:tr>
      <w:tr w:rsidR="0090378B" w:rsidRPr="0090378B" w:rsidTr="00B44BFE">
        <w:tc>
          <w:tcPr>
            <w:tcW w:w="716" w:type="dxa"/>
            <w:vMerge/>
            <w:tcBorders>
              <w:bottom w:val="nil"/>
            </w:tcBorders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724D" w:rsidRPr="0090378B" w:rsidRDefault="00D321E8" w:rsidP="00B44BFE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1562,70</w:t>
            </w: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r w:rsidRPr="0090378B">
              <w:rPr>
                <w:rFonts w:eastAsia="Times New Roman"/>
                <w:szCs w:val="28"/>
                <w:lang w:eastAsia="ru-RU"/>
              </w:rPr>
              <w:t>61500,22</w:t>
            </w:r>
          </w:p>
        </w:tc>
        <w:tc>
          <w:tcPr>
            <w:tcW w:w="1559" w:type="dxa"/>
            <w:shd w:val="clear" w:color="auto" w:fill="auto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61500,22</w:t>
            </w:r>
          </w:p>
        </w:tc>
      </w:tr>
      <w:tr w:rsidR="0090378B" w:rsidRPr="0090378B" w:rsidTr="00B44BFE">
        <w:tc>
          <w:tcPr>
            <w:tcW w:w="716" w:type="dxa"/>
            <w:vMerge w:val="restart"/>
            <w:tcBorders>
              <w:top w:val="nil"/>
            </w:tcBorders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90378B" w:rsidRPr="0090378B" w:rsidTr="00B44BFE">
        <w:trPr>
          <w:trHeight w:val="376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724D" w:rsidRPr="0090378B" w:rsidRDefault="0039724D" w:rsidP="00B44BFE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606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3863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3863,43</w:t>
            </w:r>
          </w:p>
        </w:tc>
      </w:tr>
      <w:tr w:rsidR="0090378B" w:rsidRPr="0090378B" w:rsidTr="00B44BFE">
        <w:trPr>
          <w:trHeight w:val="400"/>
        </w:trPr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90378B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90378B">
              <w:rPr>
                <w:rFonts w:eastAsia="Times New Roman"/>
                <w:szCs w:val="28"/>
                <w:lang w:eastAsia="ru-RU"/>
              </w:rPr>
              <w:t>», всего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rPr>
          <w:trHeight w:val="759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rPr>
          <w:trHeight w:val="141"/>
        </w:trPr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rPr>
          <w:trHeight w:val="1009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90378B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90378B">
              <w:lastRenderedPageBreak/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90378B">
              <w:t xml:space="preserve"> </w:t>
            </w:r>
            <w:r w:rsidRPr="0090378B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90378B">
              <w:rPr>
                <w:rFonts w:cs="Calibri"/>
                <w:szCs w:val="28"/>
              </w:rPr>
              <w:t>в многофункциональных центрах»</w:t>
            </w:r>
            <w:r w:rsidRPr="0090378B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rPr>
          <w:trHeight w:val="483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325,6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90378B" w:rsidRPr="0090378B" w:rsidTr="00B44BFE">
        <w:trPr>
          <w:trHeight w:val="407"/>
        </w:trPr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67785" w:rsidRPr="0090378B" w:rsidRDefault="00E67785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0033,4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81950,59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0033,43</w:t>
            </w:r>
          </w:p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9301,62</w:t>
            </w:r>
          </w:p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81950,59</w:t>
            </w:r>
          </w:p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rPr>
          <w:trHeight w:val="384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0033,4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81950,59</w:t>
            </w:r>
          </w:p>
        </w:tc>
      </w:tr>
      <w:tr w:rsidR="0090378B" w:rsidRPr="0090378B" w:rsidTr="00B44BFE">
        <w:trPr>
          <w:trHeight w:val="70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rPr>
          <w:trHeight w:val="517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0033,4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81950,59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684,53</w:t>
            </w:r>
            <w:r w:rsidR="004F0960" w:rsidRPr="0090378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684,53</w:t>
            </w:r>
            <w:r w:rsidR="004F0960" w:rsidRPr="0090378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1684,53 </w:t>
            </w:r>
            <w:r w:rsidR="004F0960" w:rsidRPr="0090378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1684,53 </w:t>
            </w:r>
            <w:r w:rsidR="004F0960" w:rsidRPr="0090378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67785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164,2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E67785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164,2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90378B" w:rsidRPr="0090378B" w:rsidTr="00B44BFE">
        <w:trPr>
          <w:trHeight w:val="180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4F0960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164,22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90378B" w:rsidRPr="0090378B" w:rsidTr="00B44BFE">
        <w:trPr>
          <w:trHeight w:val="180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rPr>
          <w:trHeight w:val="180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E67785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164,22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67785" w:rsidRPr="0090378B" w:rsidRDefault="00E67785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5404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6C65F1" w:rsidRPr="0090378B" w:rsidRDefault="006C65F1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5404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6C65F1" w:rsidRPr="0090378B" w:rsidRDefault="006C65F1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5404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6C65F1" w:rsidRPr="0090378B" w:rsidRDefault="006C65F1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5404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6C65F1" w:rsidRPr="0090378B" w:rsidRDefault="004F0960" w:rsidP="006C65F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78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2713,2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3126,5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78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2713,2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3126,5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78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2713,2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3126,5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178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2713,29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3126,56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  <w:r w:rsidRPr="0090378B">
              <w:rPr>
                <w:bCs/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Pr="0090378B">
              <w:rPr>
                <w:bCs/>
                <w:szCs w:val="28"/>
              </w:rPr>
              <w:lastRenderedPageBreak/>
              <w:t>и развитие гражданской обороны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6C65F1" w:rsidRPr="0090378B" w:rsidRDefault="006C65F1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6403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150,8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208,1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4F0960" w:rsidRPr="0090378B" w:rsidRDefault="004F0960" w:rsidP="00B44BFE">
            <w:pPr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A62E8" w:rsidRPr="0090378B" w:rsidRDefault="005A62E8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6403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150,8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208,1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5A62E8" w:rsidRPr="0090378B" w:rsidRDefault="005D2599" w:rsidP="005D2599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6403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150,8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5208,1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1315,6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805,8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863,1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5087,7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4345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4345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8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8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8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5B4B9D" w:rsidRPr="0090378B" w:rsidRDefault="005D2599" w:rsidP="00F679C7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4606,1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863,4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3863,43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101,5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101,5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zCs w:val="28"/>
              </w:rPr>
              <w:t>101,57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5A62E8" w:rsidRPr="0090378B" w:rsidRDefault="005A62E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A62E8" w:rsidRPr="0090378B" w:rsidRDefault="005A62E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394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4589,02</w:t>
            </w:r>
          </w:p>
        </w:tc>
      </w:tr>
      <w:tr w:rsidR="0090378B" w:rsidRPr="0090378B" w:rsidTr="00B44BFE">
        <w:trPr>
          <w:trHeight w:val="415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578,7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363,7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363,7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815,6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2225,32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2225,32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35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5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5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F775F7" w:rsidRPr="0090378B" w:rsidRDefault="005D2599" w:rsidP="00F679C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2364,0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773,75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773,7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5A62E8" w:rsidRPr="0090378B" w:rsidRDefault="005A62E8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11009,0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561,8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619,0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A62E8" w:rsidRPr="0090378B" w:rsidRDefault="005A62E8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11009,0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561,8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619,0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C125E" w:rsidRPr="0090378B" w:rsidRDefault="007C125E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11009,0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561,84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10619,0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8736,9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8442,1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849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5D2599" w:rsidRPr="0090378B" w:rsidRDefault="005D2599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2272,1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11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119,6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3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0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5B4B9D" w:rsidRPr="0090378B" w:rsidRDefault="005D2599" w:rsidP="00F679C7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2242,1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08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2089,68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64,3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краевого 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39,4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pStyle w:val="ConsPlusTitle"/>
              <w:widowControl/>
              <w:jc w:val="right"/>
              <w:rPr>
                <w:b w:val="0"/>
              </w:rPr>
            </w:pPr>
            <w:r w:rsidRPr="0090378B">
              <w:rPr>
                <w:b w:val="0"/>
              </w:rPr>
              <w:t>724,98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jc w:val="right"/>
            </w:pPr>
            <w:r w:rsidRPr="0090378B">
              <w:t>724,98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  <w:r w:rsidRPr="0090378B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90378B">
              <w:rPr>
                <w:bCs/>
                <w:szCs w:val="28"/>
              </w:rPr>
              <w:t>имущественных</w:t>
            </w:r>
            <w:proofErr w:type="gramEnd"/>
            <w:r w:rsidRPr="0090378B">
              <w:rPr>
                <w:bCs/>
                <w:szCs w:val="28"/>
              </w:rPr>
              <w:t xml:space="preserve"> и земельных</w:t>
            </w:r>
          </w:p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  <w:r w:rsidRPr="0090378B">
              <w:rPr>
                <w:bCs/>
                <w:szCs w:val="28"/>
              </w:rPr>
              <w:t>отношений "</w:t>
            </w:r>
            <w:r w:rsidRPr="0090378B">
              <w:rPr>
                <w:bCs/>
                <w:szCs w:val="28"/>
              </w:rPr>
              <w:tab/>
            </w:r>
            <w:r w:rsidRPr="0090378B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rPr>
          <w:trHeight w:val="415"/>
        </w:trPr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7" w:type="dxa"/>
            <w:vMerge w:val="restart"/>
            <w:vAlign w:val="center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  <w:r w:rsidRPr="0090378B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</w:t>
            </w:r>
            <w:r w:rsidRPr="0090378B">
              <w:rPr>
                <w:bCs/>
                <w:szCs w:val="28"/>
              </w:rPr>
              <w:lastRenderedPageBreak/>
              <w:t>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lastRenderedPageBreak/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2483,51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45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CB68D8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45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90378B" w:rsidRPr="0090378B" w:rsidTr="00B44BFE">
        <w:trPr>
          <w:trHeight w:val="257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ind w:firstLine="16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45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90378B" w:rsidRPr="0090378B" w:rsidTr="00B44BFE">
        <w:trPr>
          <w:trHeight w:val="257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ind w:firstLine="16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F0960" w:rsidRPr="0090378B" w:rsidRDefault="004F0960" w:rsidP="00B44BF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rPr>
          <w:trHeight w:val="257"/>
        </w:trPr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ind w:firstLine="16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459,68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6719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6719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6719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6719,27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4F0960" w:rsidRDefault="004F0960" w:rsidP="00B44BF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4117,46</w:t>
            </w:r>
          </w:p>
          <w:p w:rsidR="00B40D8D" w:rsidRPr="0090378B" w:rsidRDefault="00B40D8D" w:rsidP="00B44BFE">
            <w:pPr>
              <w:jc w:val="right"/>
            </w:pP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  <w:r w:rsidRPr="0090378B">
              <w:rPr>
                <w:bCs/>
                <w:szCs w:val="28"/>
              </w:rPr>
              <w:t xml:space="preserve">Основное мероприятие "Обеспечение участия спортивных сборных команд в официальных спортивных </w:t>
            </w:r>
            <w:r w:rsidRPr="0090378B">
              <w:rPr>
                <w:bCs/>
                <w:szCs w:val="28"/>
              </w:rPr>
              <w:lastRenderedPageBreak/>
              <w:t>мероприятиях"</w:t>
            </w:r>
            <w:r w:rsidRPr="0090378B">
              <w:rPr>
                <w:bCs/>
                <w:szCs w:val="28"/>
              </w:rPr>
              <w:tab/>
            </w:r>
            <w:r w:rsidRPr="0090378B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4F0960" w:rsidRPr="0090378B" w:rsidRDefault="004F0960" w:rsidP="00B44BF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  <w:rPr>
                <w:spacing w:val="-4"/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jc w:val="right"/>
            </w:pPr>
            <w:r w:rsidRPr="0090378B">
              <w:rPr>
                <w:spacing w:val="-4"/>
                <w:szCs w:val="28"/>
              </w:rPr>
              <w:t>1740,41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Подпрограмма "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7" w:type="dxa"/>
            <w:vMerge w:val="restart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</w:tcPr>
          <w:p w:rsidR="004F0960" w:rsidRPr="0090378B" w:rsidRDefault="004F0960" w:rsidP="00B44BFE">
            <w:pPr>
              <w:ind w:lef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34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CB68D8" w:rsidRPr="0090378B" w:rsidRDefault="00CB68D8" w:rsidP="00B44BF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5000,00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4F0960" w:rsidRPr="0090378B" w:rsidRDefault="004F0960" w:rsidP="00B44BFE">
            <w:pPr>
              <w:ind w:left="-108" w:right="-108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31749,76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7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"Развитие жилищно-коммунального хозяйства"</w:t>
            </w: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8563,72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right="-108" w:hanging="108"/>
              <w:jc w:val="right"/>
            </w:pPr>
            <w:r w:rsidRPr="0090378B">
              <w:t>24858,8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left="-108"/>
              <w:jc w:val="right"/>
            </w:pPr>
            <w:r w:rsidRPr="0090378B">
              <w:t>24858,8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8563,72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right="-108" w:hanging="108"/>
              <w:jc w:val="right"/>
            </w:pPr>
            <w:r w:rsidRPr="0090378B">
              <w:t>24858,8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left="-108"/>
              <w:jc w:val="right"/>
            </w:pPr>
            <w:r w:rsidRPr="0090378B">
              <w:t>24858,8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</w:tr>
      <w:tr w:rsidR="0090378B" w:rsidRPr="0090378B" w:rsidTr="00EB5CA8">
        <w:trPr>
          <w:trHeight w:val="376"/>
        </w:trPr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4F2720" w:rsidRPr="0090378B" w:rsidRDefault="004F2720" w:rsidP="00EB5CA8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8385,88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24681,01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24681,01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4F2720">
        <w:tc>
          <w:tcPr>
            <w:tcW w:w="716" w:type="dxa"/>
            <w:vMerge/>
            <w:tcBorders>
              <w:bottom w:val="nil"/>
            </w:tcBorders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1535,8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24681,01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24681,01</w:t>
            </w:r>
          </w:p>
        </w:tc>
      </w:tr>
      <w:tr w:rsidR="0090378B" w:rsidRPr="0090378B" w:rsidTr="004F2720"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8F2D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F2720" w:rsidRPr="0090378B" w:rsidRDefault="004F2720" w:rsidP="008F2D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8F2D22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6849,9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4F2720"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7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5944,9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5022,20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5022,2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35944,99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5022,20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5022,2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77,84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35767,15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4844,36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4844,3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AE1226">
            <w:pPr>
              <w:jc w:val="right"/>
            </w:pPr>
            <w:r w:rsidRPr="0090378B">
              <w:rPr>
                <w:szCs w:val="28"/>
              </w:rPr>
              <w:t>28917,16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4844,36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14844,36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EB5CA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F2720" w:rsidRPr="0090378B" w:rsidRDefault="004F2720" w:rsidP="00EB5CA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6849,99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.2.</w:t>
            </w:r>
          </w:p>
        </w:tc>
        <w:tc>
          <w:tcPr>
            <w:tcW w:w="4387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697,0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697,0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697,0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3697,0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915,00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9.3.</w:t>
            </w:r>
          </w:p>
        </w:tc>
        <w:tc>
          <w:tcPr>
            <w:tcW w:w="4387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Развитие коммунального хозяйства"</w:t>
            </w: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90378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lastRenderedPageBreak/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  <w:rPr>
                <w:szCs w:val="28"/>
              </w:rPr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8921,65</w:t>
            </w:r>
          </w:p>
        </w:tc>
      </w:tr>
      <w:tr w:rsidR="0090378B" w:rsidRPr="0090378B" w:rsidTr="00B44BFE">
        <w:tc>
          <w:tcPr>
            <w:tcW w:w="716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.</w:t>
            </w:r>
          </w:p>
        </w:tc>
        <w:tc>
          <w:tcPr>
            <w:tcW w:w="4387" w:type="dxa"/>
            <w:vMerge w:val="restart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F2720" w:rsidRPr="0090378B" w:rsidRDefault="004F2720" w:rsidP="00EB5CA8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right="-108" w:hanging="108"/>
              <w:jc w:val="center"/>
            </w:pPr>
            <w:r w:rsidRPr="0090378B">
              <w:t>33202,3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left="-108" w:right="-250"/>
              <w:jc w:val="center"/>
            </w:pPr>
            <w:r w:rsidRPr="0090378B">
              <w:t>33291,3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EB5CA8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right="-108" w:hanging="108"/>
              <w:jc w:val="center"/>
            </w:pPr>
          </w:p>
          <w:p w:rsidR="004F2720" w:rsidRPr="0090378B" w:rsidRDefault="004F2720" w:rsidP="00B44BFE">
            <w:pPr>
              <w:ind w:right="-108" w:hanging="108"/>
              <w:jc w:val="center"/>
            </w:pPr>
          </w:p>
          <w:p w:rsidR="004F2720" w:rsidRPr="0090378B" w:rsidRDefault="004F2720" w:rsidP="00B44BFE">
            <w:pPr>
              <w:ind w:right="-108" w:hanging="108"/>
              <w:jc w:val="center"/>
            </w:pPr>
            <w:r w:rsidRPr="0090378B">
              <w:t>33202,3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left="-108" w:right="-250"/>
              <w:jc w:val="center"/>
            </w:pPr>
          </w:p>
          <w:p w:rsidR="004F2720" w:rsidRPr="0090378B" w:rsidRDefault="004F2720" w:rsidP="00B44BFE">
            <w:pPr>
              <w:ind w:left="-108" w:right="-250"/>
              <w:jc w:val="center"/>
            </w:pPr>
          </w:p>
          <w:p w:rsidR="004F2720" w:rsidRPr="0090378B" w:rsidRDefault="004F2720" w:rsidP="00B44BFE">
            <w:pPr>
              <w:ind w:left="-108" w:right="-250"/>
              <w:jc w:val="center"/>
            </w:pPr>
            <w:r w:rsidRPr="0090378B">
              <w:t>33291,3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4F2720" w:rsidRPr="0090378B" w:rsidRDefault="004F2720" w:rsidP="00EB5CA8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right="-108" w:hanging="108"/>
              <w:jc w:val="center"/>
            </w:pPr>
            <w:r w:rsidRPr="0090378B">
              <w:t>33202,34</w:t>
            </w:r>
          </w:p>
        </w:tc>
        <w:tc>
          <w:tcPr>
            <w:tcW w:w="1559" w:type="dxa"/>
          </w:tcPr>
          <w:p w:rsidR="004F2720" w:rsidRPr="0090378B" w:rsidRDefault="004F2720" w:rsidP="00B44BFE">
            <w:pPr>
              <w:ind w:left="-108" w:right="-250"/>
              <w:jc w:val="center"/>
            </w:pPr>
            <w:r w:rsidRPr="0090378B">
              <w:t>33291,3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right="-108" w:hanging="108"/>
              <w:jc w:val="right"/>
            </w:pP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left="-108" w:right="-250"/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28969,01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right="-108" w:hanging="108"/>
              <w:jc w:val="right"/>
            </w:pPr>
            <w:r w:rsidRPr="0090378B">
              <w:t>21305,21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left="-108"/>
              <w:jc w:val="right"/>
            </w:pPr>
            <w:r w:rsidRPr="0090378B">
              <w:t>21388,7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1692,1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right="-108" w:hanging="108"/>
              <w:jc w:val="right"/>
            </w:pPr>
            <w:r w:rsidRPr="0090378B">
              <w:t>11725,41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left="-108"/>
              <w:jc w:val="right"/>
            </w:pPr>
            <w:r w:rsidRPr="0090378B">
              <w:t>11902,5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5314BC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6665 ,37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right="-108" w:hanging="108"/>
              <w:jc w:val="right"/>
            </w:pPr>
            <w:r w:rsidRPr="0090378B">
              <w:t>6827,68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ind w:left="-108"/>
              <w:jc w:val="right"/>
            </w:pPr>
            <w:r w:rsidRPr="0090378B">
              <w:t>6833,12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F2720" w:rsidRPr="0090378B" w:rsidRDefault="004F2720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5314BC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5026,81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5069,45</w:t>
            </w:r>
          </w:p>
        </w:tc>
        <w:tc>
          <w:tcPr>
            <w:tcW w:w="1559" w:type="dxa"/>
            <w:vAlign w:val="bottom"/>
          </w:tcPr>
          <w:p w:rsidR="004F2720" w:rsidRPr="0090378B" w:rsidRDefault="004F2720" w:rsidP="00B44BFE">
            <w:pPr>
              <w:jc w:val="right"/>
            </w:pPr>
            <w:r w:rsidRPr="0090378B">
              <w:rPr>
                <w:szCs w:val="28"/>
              </w:rPr>
              <w:t>5069,45</w:t>
            </w:r>
          </w:p>
        </w:tc>
      </w:tr>
      <w:tr w:rsidR="0090378B" w:rsidRPr="0090378B" w:rsidTr="009169DA">
        <w:tc>
          <w:tcPr>
            <w:tcW w:w="716" w:type="dxa"/>
            <w:vMerge w:val="restart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.1.</w:t>
            </w:r>
          </w:p>
        </w:tc>
        <w:tc>
          <w:tcPr>
            <w:tcW w:w="4387" w:type="dxa"/>
            <w:vMerge w:val="restart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33202,34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33291,3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33202,34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33291,35</w:t>
            </w:r>
          </w:p>
        </w:tc>
      </w:tr>
      <w:tr w:rsidR="0090378B" w:rsidRPr="0090378B" w:rsidTr="009169DA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40661,19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33202,34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33291,35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0378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0378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 w:right="34"/>
              <w:jc w:val="right"/>
            </w:pP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28969,01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21305,21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21388,78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11692,18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11725,41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11902,57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6665 ,37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right="-108" w:hanging="108"/>
              <w:jc w:val="right"/>
            </w:pPr>
            <w:r w:rsidRPr="0090378B">
              <w:t>6827,68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ind w:left="-108"/>
              <w:jc w:val="right"/>
            </w:pPr>
            <w:r w:rsidRPr="0090378B">
              <w:t>6833,12</w:t>
            </w:r>
          </w:p>
        </w:tc>
      </w:tr>
      <w:tr w:rsidR="0090378B" w:rsidRPr="0090378B" w:rsidTr="00B44BFE">
        <w:tc>
          <w:tcPr>
            <w:tcW w:w="716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321E8" w:rsidRPr="0090378B" w:rsidRDefault="00D321E8" w:rsidP="00B44B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8F2D22">
            <w:pPr>
              <w:autoSpaceDE w:val="0"/>
              <w:autoSpaceDN w:val="0"/>
              <w:adjustRightInd w:val="0"/>
              <w:ind w:left="-108" w:hanging="142"/>
              <w:jc w:val="right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5026,81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jc w:val="right"/>
            </w:pPr>
            <w:r w:rsidRPr="0090378B">
              <w:rPr>
                <w:szCs w:val="28"/>
              </w:rPr>
              <w:t>5069,45</w:t>
            </w:r>
          </w:p>
        </w:tc>
        <w:tc>
          <w:tcPr>
            <w:tcW w:w="1559" w:type="dxa"/>
            <w:vAlign w:val="bottom"/>
          </w:tcPr>
          <w:p w:rsidR="00D321E8" w:rsidRPr="0090378B" w:rsidRDefault="00D321E8" w:rsidP="00B44BFE">
            <w:pPr>
              <w:jc w:val="right"/>
            </w:pPr>
            <w:r w:rsidRPr="0090378B">
              <w:rPr>
                <w:szCs w:val="28"/>
              </w:rPr>
              <w:t>5069,45</w:t>
            </w:r>
          </w:p>
        </w:tc>
      </w:tr>
    </w:tbl>
    <w:p w:rsidR="004F0960" w:rsidRPr="0090378B" w:rsidRDefault="004F0960" w:rsidP="004F0960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4F0960" w:rsidRPr="0090378B" w:rsidRDefault="004F0960" w:rsidP="004F096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90378B">
        <w:rPr>
          <w:bCs/>
          <w:szCs w:val="28"/>
        </w:rPr>
        <w:t>Используемые сокращения:</w:t>
      </w:r>
    </w:p>
    <w:p w:rsidR="004F0960" w:rsidRPr="0090378B" w:rsidRDefault="004F0960" w:rsidP="004F0960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4F0960" w:rsidRPr="0090378B" w:rsidRDefault="004F0960" w:rsidP="004F0960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842"/>
      </w:tblGrid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</w:rPr>
            </w:pPr>
            <w:r w:rsidRPr="0090378B">
              <w:rPr>
                <w:szCs w:val="28"/>
              </w:rPr>
              <w:t>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r w:rsidRPr="0090378B">
              <w:t>администрация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;</w:t>
            </w:r>
          </w:p>
        </w:tc>
      </w:tr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УО и МП 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r w:rsidRPr="0090378B">
              <w:rPr>
                <w:szCs w:val="28"/>
              </w:rPr>
              <w:t xml:space="preserve">управление образования и молодежной политики </w:t>
            </w:r>
            <w:r w:rsidRPr="0090378B">
              <w:t>администрации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;</w:t>
            </w:r>
          </w:p>
        </w:tc>
      </w:tr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УСХ 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378B">
              <w:rPr>
                <w:szCs w:val="28"/>
              </w:rPr>
              <w:t xml:space="preserve">управление сельского хозяйства </w:t>
            </w:r>
            <w:r w:rsidRPr="0090378B">
              <w:t>администрации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;</w:t>
            </w:r>
          </w:p>
        </w:tc>
      </w:tr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ФУ 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378B">
              <w:rPr>
                <w:szCs w:val="28"/>
              </w:rPr>
              <w:t>финансовое управление</w:t>
            </w:r>
            <w:r w:rsidRPr="0090378B">
              <w:t xml:space="preserve"> администрации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;</w:t>
            </w:r>
          </w:p>
        </w:tc>
      </w:tr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УИЗО 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378B">
              <w:rPr>
                <w:szCs w:val="28"/>
              </w:rPr>
              <w:t xml:space="preserve">управление имущественных и земельных отношений </w:t>
            </w:r>
            <w:r w:rsidRPr="0090378B">
              <w:t>администрации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</w:t>
            </w:r>
          </w:p>
        </w:tc>
      </w:tr>
      <w:tr w:rsidR="0090378B" w:rsidRPr="0090378B" w:rsidTr="00B44BFE">
        <w:tc>
          <w:tcPr>
            <w:tcW w:w="2660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0378B">
              <w:rPr>
                <w:szCs w:val="28"/>
              </w:rPr>
              <w:t>УМХ АБГО СК</w:t>
            </w:r>
          </w:p>
        </w:tc>
        <w:tc>
          <w:tcPr>
            <w:tcW w:w="11842" w:type="dxa"/>
            <w:shd w:val="clear" w:color="auto" w:fill="auto"/>
          </w:tcPr>
          <w:p w:rsidR="004F0960" w:rsidRPr="0090378B" w:rsidRDefault="004F0960" w:rsidP="00B44BF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0378B">
              <w:rPr>
                <w:szCs w:val="28"/>
              </w:rPr>
              <w:t xml:space="preserve">управление муниципального хозяйства </w:t>
            </w:r>
            <w:r w:rsidRPr="0090378B">
              <w:t>администрации</w:t>
            </w:r>
            <w:r w:rsidRPr="0090378B">
              <w:rPr>
                <w:caps/>
              </w:rPr>
              <w:t xml:space="preserve"> Б</w:t>
            </w:r>
            <w:r w:rsidRPr="0090378B">
              <w:t>лагодарненского</w:t>
            </w:r>
            <w:r w:rsidRPr="0090378B">
              <w:rPr>
                <w:caps/>
              </w:rPr>
              <w:t xml:space="preserve"> </w:t>
            </w:r>
            <w:r w:rsidRPr="0090378B">
              <w:t xml:space="preserve">городского округа </w:t>
            </w:r>
            <w:r w:rsidRPr="0090378B">
              <w:rPr>
                <w:caps/>
              </w:rPr>
              <w:t>С</w:t>
            </w:r>
            <w:r w:rsidRPr="0090378B">
              <w:t>тавропольского края</w:t>
            </w:r>
          </w:p>
        </w:tc>
      </w:tr>
    </w:tbl>
    <w:p w:rsidR="004F0960" w:rsidRPr="0090378B" w:rsidRDefault="004F0960" w:rsidP="004F0960">
      <w:pPr>
        <w:sectPr w:rsidR="004F0960" w:rsidRPr="0090378B" w:rsidSect="00B44BFE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227E1B" w:rsidRPr="0090378B" w:rsidRDefault="00227E1B" w:rsidP="00EC6ADD">
      <w:pPr>
        <w:ind w:firstLine="709"/>
        <w:jc w:val="both"/>
        <w:rPr>
          <w:rFonts w:eastAsia="Times New Roman"/>
          <w:szCs w:val="28"/>
          <w:lang w:eastAsia="ru-RU"/>
        </w:rPr>
      </w:pPr>
      <w:r w:rsidRPr="0090378B">
        <w:rPr>
          <w:bCs/>
        </w:rPr>
        <w:lastRenderedPageBreak/>
        <w:t xml:space="preserve">3. В приложении 6 </w:t>
      </w:r>
      <w:r w:rsidRPr="0090378B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0378B">
        <w:rPr>
          <w:b/>
          <w:bCs/>
        </w:rPr>
        <w:t>«</w:t>
      </w:r>
      <w:r w:rsidRPr="0090378B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0378B">
        <w:rPr>
          <w:bCs/>
        </w:rPr>
        <w:t xml:space="preserve">в подпрограмме </w:t>
      </w:r>
      <w:r w:rsidRPr="0090378B">
        <w:rPr>
          <w:bCs/>
          <w:szCs w:val="28"/>
        </w:rPr>
        <w:t xml:space="preserve">подпрограммы </w:t>
      </w:r>
      <w:r w:rsidRPr="0090378B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227E1B" w:rsidRPr="0090378B" w:rsidRDefault="00227E1B" w:rsidP="00EC6ADD">
      <w:pPr>
        <w:jc w:val="both"/>
        <w:rPr>
          <w:bCs/>
          <w:szCs w:val="28"/>
        </w:rPr>
      </w:pPr>
      <w:r w:rsidRPr="0090378B">
        <w:t xml:space="preserve">в паспорте подпрограммы </w:t>
      </w:r>
      <w:r w:rsidRPr="0090378B">
        <w:rPr>
          <w:bCs/>
          <w:szCs w:val="28"/>
        </w:rPr>
        <w:t>позицию «Объемы и источники финансового обеспечения подпрограммы»</w:t>
      </w:r>
      <w:r w:rsidRPr="0090378B">
        <w:t xml:space="preserve"> </w:t>
      </w:r>
      <w:r w:rsidRPr="0090378B">
        <w:rPr>
          <w:bCs/>
          <w:szCs w:val="28"/>
        </w:rPr>
        <w:t>изложить в следующей редакции:</w:t>
      </w:r>
    </w:p>
    <w:p w:rsidR="00EC6ADD" w:rsidRPr="0090378B" w:rsidRDefault="00EC6ADD" w:rsidP="00EC6ADD">
      <w:pPr>
        <w:jc w:val="both"/>
        <w:rPr>
          <w:bCs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EC6ADD" w:rsidRPr="0090378B" w:rsidTr="008F2D22">
        <w:tc>
          <w:tcPr>
            <w:tcW w:w="2376" w:type="dxa"/>
          </w:tcPr>
          <w:p w:rsidR="00EC6ADD" w:rsidRPr="0090378B" w:rsidRDefault="00EC6ADD" w:rsidP="008F2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378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</w:tcPr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>объем финансового обеспечения  Подпрограммы  составит  231 285,64 тыс. рублей, в  том  числе  по годам: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18 год –  70033,43 тыс. рублей;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19 год –  79301,62 тыс. рублей;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20 год -   81950,59 тыс. рублей;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>за счет средств местного бюджета 231 285,64 тыс. рублей, в том числе по годам: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18 год –  70033,43 тыс. рублей;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19 год –  79301,62 тыс. рублей;</w:t>
            </w:r>
          </w:p>
          <w:p w:rsidR="00EC6ADD" w:rsidRPr="0090378B" w:rsidRDefault="00EC6ADD" w:rsidP="008F2D22">
            <w:pPr>
              <w:pStyle w:val="ConsPlusCell"/>
              <w:jc w:val="both"/>
            </w:pPr>
            <w:r w:rsidRPr="0090378B">
              <w:t xml:space="preserve">          2020 год -   81950,59 тыс. рублей;</w:t>
            </w:r>
          </w:p>
        </w:tc>
      </w:tr>
    </w:tbl>
    <w:p w:rsidR="00EC6ADD" w:rsidRPr="0090378B" w:rsidRDefault="00EC6ADD" w:rsidP="00227E1B">
      <w:pPr>
        <w:ind w:firstLine="709"/>
        <w:jc w:val="both"/>
        <w:rPr>
          <w:bCs/>
          <w:szCs w:val="28"/>
        </w:rPr>
      </w:pPr>
    </w:p>
    <w:p w:rsidR="00EC6ADD" w:rsidRPr="0090378B" w:rsidRDefault="00EC6ADD" w:rsidP="00EC6ADD">
      <w:pPr>
        <w:ind w:firstLine="708"/>
        <w:jc w:val="both"/>
        <w:rPr>
          <w:bCs/>
          <w:szCs w:val="28"/>
        </w:rPr>
      </w:pPr>
      <w:r w:rsidRPr="0090378B">
        <w:rPr>
          <w:szCs w:val="28"/>
        </w:rPr>
        <w:t>4.</w:t>
      </w:r>
      <w:r w:rsidRPr="0090378B">
        <w:rPr>
          <w:bCs/>
        </w:rPr>
        <w:t xml:space="preserve"> </w:t>
      </w:r>
      <w:proofErr w:type="gramStart"/>
      <w:r w:rsidRPr="0090378B">
        <w:rPr>
          <w:bCs/>
        </w:rPr>
        <w:t xml:space="preserve">В приложении 7 </w:t>
      </w:r>
      <w:r w:rsidRPr="0090378B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0378B">
        <w:rPr>
          <w:b/>
          <w:bCs/>
        </w:rPr>
        <w:t>«</w:t>
      </w:r>
      <w:r w:rsidRPr="0090378B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0378B">
        <w:rPr>
          <w:bCs/>
        </w:rPr>
        <w:t xml:space="preserve">в подпрограмме </w:t>
      </w:r>
      <w:r w:rsidRPr="0090378B">
        <w:rPr>
          <w:bCs/>
          <w:szCs w:val="28"/>
        </w:rPr>
        <w:t xml:space="preserve">подпрограммы </w:t>
      </w:r>
      <w:r w:rsidRPr="0090378B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 w:rsidRPr="0090378B">
        <w:t xml:space="preserve">в паспорте подпрограммы </w:t>
      </w:r>
      <w:r w:rsidRPr="0090378B">
        <w:rPr>
          <w:bCs/>
          <w:szCs w:val="28"/>
        </w:rPr>
        <w:t>позицию «Объемы и источники финансового обеспечения подпрограммы»</w:t>
      </w:r>
      <w:r w:rsidRPr="0090378B">
        <w:t xml:space="preserve"> </w:t>
      </w:r>
      <w:r w:rsidRPr="0090378B">
        <w:rPr>
          <w:bCs/>
          <w:szCs w:val="28"/>
        </w:rPr>
        <w:t>изложить в следующей</w:t>
      </w:r>
      <w:proofErr w:type="gramEnd"/>
      <w:r w:rsidRPr="0090378B">
        <w:rPr>
          <w:bCs/>
          <w:szCs w:val="28"/>
        </w:rPr>
        <w:t xml:space="preserve"> редакции:</w:t>
      </w:r>
    </w:p>
    <w:p w:rsidR="00EC6ADD" w:rsidRPr="0090378B" w:rsidRDefault="00EC6ADD" w:rsidP="00EC6ADD">
      <w:pPr>
        <w:ind w:firstLine="708"/>
        <w:jc w:val="both"/>
        <w:rPr>
          <w:bCs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371"/>
      </w:tblGrid>
      <w:tr w:rsidR="0090378B" w:rsidRPr="0090378B" w:rsidTr="008F2D22">
        <w:tc>
          <w:tcPr>
            <w:tcW w:w="2269" w:type="dxa"/>
          </w:tcPr>
          <w:p w:rsidR="00EC6ADD" w:rsidRPr="0090378B" w:rsidRDefault="00EC6ADD" w:rsidP="008F2D22">
            <w:pPr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90378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EC6ADD" w:rsidRPr="0090378B" w:rsidRDefault="00EC6ADD" w:rsidP="008F2D22">
            <w:pPr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EC6ADD" w:rsidRPr="0090378B" w:rsidRDefault="00EC6ADD" w:rsidP="008F2D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EC6ADD" w:rsidRPr="0090378B" w:rsidRDefault="00EC6ADD" w:rsidP="008F2D22">
            <w:pPr>
              <w:pStyle w:val="ConsPlusCell"/>
              <w:ind w:left="34"/>
              <w:jc w:val="both"/>
            </w:pPr>
            <w:r w:rsidRPr="0090378B">
              <w:t xml:space="preserve">объем финансового обеспечения  Подпрограммы составит  </w:t>
            </w:r>
            <w:r w:rsidR="00CD6284" w:rsidRPr="0090378B">
              <w:t>46 762,36</w:t>
            </w:r>
            <w:r w:rsidRPr="0090378B">
              <w:t xml:space="preserve"> тыс. рублей, в  том  числе по годам:</w:t>
            </w:r>
          </w:p>
          <w:p w:rsidR="00EC6ADD" w:rsidRPr="0090378B" w:rsidRDefault="00EC6ADD" w:rsidP="008F2D22">
            <w:pPr>
              <w:pStyle w:val="ConsPlusCell"/>
              <w:ind w:left="34" w:firstLine="425"/>
              <w:jc w:val="both"/>
            </w:pPr>
            <w:r w:rsidRPr="0090378B">
              <w:t xml:space="preserve">2018 год – </w:t>
            </w:r>
            <w:r w:rsidR="00CD6284" w:rsidRPr="0090378B">
              <w:t>16 403,40</w:t>
            </w:r>
            <w:r w:rsidRPr="0090378B">
              <w:t xml:space="preserve"> тыс. рублей;</w:t>
            </w:r>
          </w:p>
          <w:p w:rsidR="00EC6ADD" w:rsidRPr="0090378B" w:rsidRDefault="00EC6ADD" w:rsidP="008F2D22">
            <w:pPr>
              <w:pStyle w:val="ConsPlusCell"/>
              <w:ind w:left="34" w:firstLine="425"/>
              <w:jc w:val="both"/>
            </w:pPr>
            <w:r w:rsidRPr="0090378B">
              <w:t>2019 год – 15 150,86 тыс. рублей;</w:t>
            </w:r>
          </w:p>
          <w:p w:rsidR="00EC6ADD" w:rsidRPr="0090378B" w:rsidRDefault="00EC6ADD" w:rsidP="008F2D22">
            <w:pPr>
              <w:pStyle w:val="ConsPlusCell"/>
              <w:ind w:left="34" w:firstLine="425"/>
              <w:jc w:val="both"/>
            </w:pPr>
            <w:r w:rsidRPr="0090378B">
              <w:t>2020 год – 15 208,10 тыс. рублей;</w:t>
            </w:r>
          </w:p>
          <w:p w:rsidR="00EC6ADD" w:rsidRPr="0090378B" w:rsidRDefault="00EC6ADD" w:rsidP="008F2D22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>в том числе по источникам финансового обеспечения:</w:t>
            </w:r>
          </w:p>
          <w:p w:rsidR="00EC6ADD" w:rsidRPr="0090378B" w:rsidRDefault="00EC6ADD" w:rsidP="008F2D22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90378B">
              <w:rPr>
                <w:rFonts w:eastAsia="Times New Roman"/>
                <w:szCs w:val="28"/>
                <w:lang w:eastAsia="ru-RU"/>
              </w:rPr>
              <w:t xml:space="preserve">за счет средств местного бюджета </w:t>
            </w:r>
            <w:r w:rsidR="00CD6284" w:rsidRPr="0090378B">
              <w:t xml:space="preserve">46 762,36  </w:t>
            </w:r>
            <w:r w:rsidRPr="0090378B">
              <w:t>тыс. рублей</w:t>
            </w:r>
            <w:r w:rsidRPr="0090378B">
              <w:rPr>
                <w:rFonts w:eastAsia="Times New Roman"/>
                <w:szCs w:val="28"/>
                <w:lang w:eastAsia="ru-RU"/>
              </w:rPr>
              <w:t>, в том числе по годам:</w:t>
            </w:r>
          </w:p>
          <w:p w:rsidR="00EC6ADD" w:rsidRPr="0090378B" w:rsidRDefault="00EC6ADD" w:rsidP="008F2D22">
            <w:pPr>
              <w:pStyle w:val="ConsPlusCell"/>
              <w:ind w:left="34" w:firstLine="425"/>
              <w:jc w:val="both"/>
            </w:pPr>
            <w:r w:rsidRPr="0090378B">
              <w:t xml:space="preserve">2018 год – </w:t>
            </w:r>
            <w:r w:rsidR="00CD6284" w:rsidRPr="0090378B">
              <w:t xml:space="preserve">16 403,40 </w:t>
            </w:r>
            <w:r w:rsidRPr="0090378B">
              <w:t>тыс. рублей;</w:t>
            </w:r>
          </w:p>
          <w:p w:rsidR="00EC6ADD" w:rsidRPr="0090378B" w:rsidRDefault="00EC6ADD" w:rsidP="008F2D22">
            <w:pPr>
              <w:pStyle w:val="ConsPlusCell"/>
              <w:ind w:left="34" w:firstLine="425"/>
              <w:jc w:val="both"/>
            </w:pPr>
            <w:r w:rsidRPr="0090378B">
              <w:t>2019 год – 15 150,86 тыс. рублей;</w:t>
            </w:r>
          </w:p>
          <w:p w:rsidR="00EC6ADD" w:rsidRPr="0090378B" w:rsidRDefault="00EC6ADD" w:rsidP="008F2D22">
            <w:pPr>
              <w:ind w:left="34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90378B">
              <w:t>2020 год – 15 208,10 тыс. рублей</w:t>
            </w:r>
            <w:proofErr w:type="gramStart"/>
            <w:r w:rsidRPr="0090378B">
              <w:t>;»</w:t>
            </w:r>
            <w:proofErr w:type="gramEnd"/>
          </w:p>
        </w:tc>
      </w:tr>
    </w:tbl>
    <w:p w:rsidR="004F0960" w:rsidRPr="0090378B" w:rsidRDefault="004F0960" w:rsidP="00EC6ADD">
      <w:pPr>
        <w:ind w:firstLine="709"/>
        <w:rPr>
          <w:szCs w:val="28"/>
        </w:rPr>
      </w:pPr>
    </w:p>
    <w:p w:rsidR="00F80FB0" w:rsidRPr="0090378B" w:rsidRDefault="00BC2161" w:rsidP="00BC2161">
      <w:pPr>
        <w:ind w:firstLine="709"/>
        <w:jc w:val="both"/>
        <w:rPr>
          <w:bCs/>
          <w:szCs w:val="28"/>
        </w:rPr>
      </w:pPr>
      <w:r w:rsidRPr="0090378B">
        <w:rPr>
          <w:szCs w:val="28"/>
        </w:rPr>
        <w:t>5.</w:t>
      </w:r>
      <w:r w:rsidRPr="0090378B">
        <w:rPr>
          <w:bCs/>
        </w:rPr>
        <w:t xml:space="preserve"> В приложении 10 </w:t>
      </w:r>
      <w:r w:rsidRPr="0090378B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0378B">
        <w:rPr>
          <w:b/>
          <w:bCs/>
        </w:rPr>
        <w:t>«</w:t>
      </w:r>
      <w:r w:rsidRPr="0090378B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0378B">
        <w:rPr>
          <w:bCs/>
        </w:rPr>
        <w:t xml:space="preserve">в подпрограмме </w:t>
      </w:r>
      <w:r w:rsidRPr="0090378B">
        <w:rPr>
          <w:bCs/>
          <w:szCs w:val="28"/>
        </w:rPr>
        <w:t xml:space="preserve">подпрограммы </w:t>
      </w:r>
      <w:r w:rsidRPr="0090378B">
        <w:rPr>
          <w:szCs w:val="28"/>
        </w:rPr>
        <w:t xml:space="preserve">«Развитие физической культуры и </w:t>
      </w:r>
      <w:r w:rsidRPr="0090378B">
        <w:rPr>
          <w:szCs w:val="28"/>
        </w:rPr>
        <w:lastRenderedPageBreak/>
        <w:t xml:space="preserve">спорта» </w:t>
      </w:r>
      <w:r w:rsidRPr="0090378B">
        <w:t xml:space="preserve">в паспорте подпрограммы </w:t>
      </w:r>
      <w:r w:rsidRPr="0090378B">
        <w:rPr>
          <w:bCs/>
          <w:szCs w:val="28"/>
        </w:rPr>
        <w:t>позицию «Объемы и источники финансового обеспечения подпрограммы»</w:t>
      </w:r>
      <w:r w:rsidRPr="0090378B">
        <w:t xml:space="preserve"> </w:t>
      </w:r>
      <w:r w:rsidRPr="0090378B">
        <w:rPr>
          <w:bCs/>
          <w:szCs w:val="28"/>
        </w:rPr>
        <w:t>изложить в следующей редакции</w:t>
      </w:r>
    </w:p>
    <w:p w:rsidR="00BC2161" w:rsidRPr="0090378B" w:rsidRDefault="00BC2161" w:rsidP="00BC2161">
      <w:pPr>
        <w:ind w:firstLine="709"/>
        <w:jc w:val="both"/>
        <w:rPr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BC2161" w:rsidRPr="0090378B" w:rsidTr="008F2D22">
        <w:tc>
          <w:tcPr>
            <w:tcW w:w="2376" w:type="dxa"/>
          </w:tcPr>
          <w:p w:rsidR="00BC2161" w:rsidRPr="0090378B" w:rsidRDefault="00BC2161" w:rsidP="008F2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378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</w:tcPr>
          <w:p w:rsidR="00BC2161" w:rsidRPr="0090378B" w:rsidRDefault="00BC2161" w:rsidP="008F2D22">
            <w:pPr>
              <w:pStyle w:val="ConsPlusCell"/>
              <w:jc w:val="both"/>
            </w:pPr>
            <w:r w:rsidRPr="0090378B">
              <w:t xml:space="preserve">объем   финансового обеспечения      Подпрограммы  </w:t>
            </w:r>
          </w:p>
          <w:p w:rsidR="00BC2161" w:rsidRPr="0090378B" w:rsidRDefault="00BC2161" w:rsidP="008F2D22">
            <w:pPr>
              <w:pStyle w:val="ConsPlusCell"/>
              <w:jc w:val="both"/>
            </w:pPr>
            <w:r w:rsidRPr="0090378B">
              <w:t xml:space="preserve">за счет средств местного бюджета </w:t>
            </w:r>
            <w:r w:rsidR="00876A05">
              <w:t>составит – 20 09</w:t>
            </w:r>
            <w:r w:rsidRPr="0090378B">
              <w:t>6,30 тыс. рублей, в  том  числе  по годам:</w:t>
            </w:r>
          </w:p>
          <w:p w:rsidR="00BC2161" w:rsidRPr="0090378B" w:rsidRDefault="00BC2161" w:rsidP="008F2D22">
            <w:pPr>
              <w:pStyle w:val="ConsPlusCell"/>
              <w:jc w:val="both"/>
            </w:pPr>
            <w:r w:rsidRPr="0090378B">
              <w:t xml:space="preserve">      2018 год -  8 459,68тыс. рублей;</w:t>
            </w:r>
          </w:p>
          <w:p w:rsidR="00BC2161" w:rsidRPr="0090378B" w:rsidRDefault="00BC2161" w:rsidP="008F2D22">
            <w:pPr>
              <w:pStyle w:val="ConsPlusCell"/>
              <w:jc w:val="both"/>
            </w:pPr>
            <w:r w:rsidRPr="0090378B">
              <w:t xml:space="preserve">      2019 год -  5 778,75 тыс. рублей;</w:t>
            </w:r>
          </w:p>
          <w:p w:rsidR="00BC2161" w:rsidRPr="0090378B" w:rsidRDefault="00BC2161" w:rsidP="008F2D22">
            <w:pPr>
              <w:pStyle w:val="ConsPlusCell"/>
              <w:jc w:val="both"/>
            </w:pPr>
            <w:r w:rsidRPr="0090378B">
              <w:t xml:space="preserve">      2020 год -  5 857,87 тыс. рублей.</w:t>
            </w:r>
          </w:p>
        </w:tc>
      </w:tr>
    </w:tbl>
    <w:p w:rsidR="00BC2161" w:rsidRPr="0090378B" w:rsidRDefault="00BC2161" w:rsidP="00BC2161">
      <w:pPr>
        <w:ind w:firstLine="709"/>
        <w:jc w:val="both"/>
        <w:rPr>
          <w:szCs w:val="28"/>
        </w:rPr>
      </w:pPr>
    </w:p>
    <w:p w:rsidR="00BC2161" w:rsidRPr="0090378B" w:rsidRDefault="00BC2161" w:rsidP="00BC2161">
      <w:pPr>
        <w:ind w:firstLine="708"/>
        <w:jc w:val="both"/>
        <w:rPr>
          <w:bCs/>
          <w:szCs w:val="28"/>
        </w:rPr>
      </w:pPr>
      <w:r w:rsidRPr="0090378B">
        <w:rPr>
          <w:szCs w:val="28"/>
        </w:rPr>
        <w:t>6.</w:t>
      </w:r>
      <w:r w:rsidRPr="0090378B">
        <w:rPr>
          <w:bCs/>
        </w:rPr>
        <w:t xml:space="preserve"> В приложении 11 </w:t>
      </w:r>
      <w:r w:rsidRPr="0090378B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0378B">
        <w:rPr>
          <w:b/>
          <w:bCs/>
        </w:rPr>
        <w:t>«</w:t>
      </w:r>
      <w:r w:rsidRPr="0090378B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0378B">
        <w:rPr>
          <w:bCs/>
        </w:rPr>
        <w:t xml:space="preserve">в подпрограмме </w:t>
      </w:r>
      <w:r w:rsidRPr="0090378B">
        <w:rPr>
          <w:bCs/>
          <w:szCs w:val="28"/>
        </w:rPr>
        <w:t xml:space="preserve">подпрограммы </w:t>
      </w:r>
      <w:r w:rsidRPr="0090378B">
        <w:rPr>
          <w:rFonts w:eastAsia="Times New Roman"/>
          <w:szCs w:val="28"/>
          <w:lang w:eastAsia="ru-RU"/>
        </w:rPr>
        <w:t>«Развитие дорожной сети автомобильных дорог общего пользования и обеспечение безопасности дорожного движения»</w:t>
      </w:r>
      <w:r w:rsidRPr="0090378B">
        <w:rPr>
          <w:rFonts w:eastAsia="Times New Roman"/>
          <w:bCs/>
          <w:szCs w:val="28"/>
          <w:lang w:eastAsia="ru-RU"/>
        </w:rPr>
        <w:t xml:space="preserve"> </w:t>
      </w:r>
      <w:r w:rsidRPr="0090378B">
        <w:t xml:space="preserve">в паспорте подпрограммы </w:t>
      </w:r>
      <w:r w:rsidRPr="0090378B">
        <w:rPr>
          <w:bCs/>
          <w:szCs w:val="28"/>
        </w:rPr>
        <w:t>позицию «Объемы и источники финансового обеспечения подпрограммы»</w:t>
      </w:r>
      <w:r w:rsidRPr="0090378B">
        <w:t xml:space="preserve"> </w:t>
      </w:r>
      <w:r w:rsidRPr="0090378B">
        <w:rPr>
          <w:bCs/>
          <w:szCs w:val="28"/>
        </w:rPr>
        <w:t xml:space="preserve">изложить в следующей редакции </w:t>
      </w:r>
    </w:p>
    <w:p w:rsidR="00BC2161" w:rsidRPr="0090378B" w:rsidRDefault="00BC2161" w:rsidP="00BC2161">
      <w:pPr>
        <w:ind w:firstLine="708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BC2161" w:rsidRPr="0090378B" w:rsidTr="008F2D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C2161" w:rsidRPr="0090378B" w:rsidRDefault="00BC2161" w:rsidP="008F2D22">
            <w:pPr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BC2161" w:rsidRPr="0090378B" w:rsidRDefault="00BC2161" w:rsidP="008F2D2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 составит </w:t>
            </w:r>
            <w:r w:rsidRPr="0090378B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08 499,52 тыс. рублей</w:t>
            </w:r>
            <w:r w:rsidRPr="0090378B">
              <w:rPr>
                <w:rFonts w:eastAsia="Times New Roman"/>
                <w:szCs w:val="24"/>
                <w:lang w:eastAsia="ru-RU"/>
              </w:rPr>
              <w:t>, в том числе по годам:</w:t>
            </w:r>
          </w:p>
          <w:p w:rsidR="00BC2161" w:rsidRPr="0090378B" w:rsidRDefault="00BC2161" w:rsidP="008F2D22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18 году – 45 000,00 тыс. руб.;</w:t>
            </w:r>
          </w:p>
          <w:p w:rsidR="00BC2161" w:rsidRPr="0090378B" w:rsidRDefault="00BC2161" w:rsidP="008F2D22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19 году – 31 749,76 тыс. руб.;</w:t>
            </w:r>
          </w:p>
          <w:p w:rsidR="00BC2161" w:rsidRPr="0090378B" w:rsidRDefault="00BC2161" w:rsidP="008F2D22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20 году – 31 749,76 тыс. руб.»</w:t>
            </w:r>
          </w:p>
        </w:tc>
      </w:tr>
    </w:tbl>
    <w:p w:rsidR="00BC2161" w:rsidRPr="0090378B" w:rsidRDefault="00BC2161" w:rsidP="00BC2161">
      <w:pPr>
        <w:ind w:firstLine="709"/>
        <w:jc w:val="both"/>
        <w:rPr>
          <w:szCs w:val="28"/>
        </w:rPr>
      </w:pPr>
    </w:p>
    <w:p w:rsidR="00BC2161" w:rsidRPr="0090378B" w:rsidRDefault="00BC2161" w:rsidP="002345D9">
      <w:pPr>
        <w:ind w:firstLine="708"/>
        <w:jc w:val="both"/>
        <w:rPr>
          <w:bCs/>
          <w:szCs w:val="28"/>
        </w:rPr>
      </w:pPr>
      <w:r w:rsidRPr="0090378B">
        <w:rPr>
          <w:szCs w:val="28"/>
        </w:rPr>
        <w:t>7.</w:t>
      </w:r>
      <w:r w:rsidRPr="0090378B">
        <w:rPr>
          <w:bCs/>
        </w:rPr>
        <w:t xml:space="preserve"> В приложении 12 </w:t>
      </w:r>
      <w:r w:rsidRPr="0090378B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0378B">
        <w:rPr>
          <w:b/>
          <w:bCs/>
        </w:rPr>
        <w:t>«</w:t>
      </w:r>
      <w:r w:rsidRPr="0090378B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0378B">
        <w:rPr>
          <w:bCs/>
        </w:rPr>
        <w:t xml:space="preserve">в подпрограмме </w:t>
      </w:r>
      <w:r w:rsidRPr="0090378B">
        <w:rPr>
          <w:bCs/>
          <w:szCs w:val="28"/>
        </w:rPr>
        <w:t xml:space="preserve">подпрограммы </w:t>
      </w:r>
      <w:r w:rsidRPr="0090378B">
        <w:rPr>
          <w:rFonts w:eastAsia="Times New Roman"/>
          <w:szCs w:val="28"/>
          <w:lang w:eastAsia="ru-RU"/>
        </w:rPr>
        <w:t>«</w:t>
      </w:r>
      <w:r w:rsidRPr="0090378B">
        <w:rPr>
          <w:szCs w:val="28"/>
        </w:rPr>
        <w:t>Развитие жилищно-коммунального хозяйства»</w:t>
      </w:r>
      <w:r w:rsidRPr="0090378B">
        <w:rPr>
          <w:rFonts w:eastAsia="Times New Roman"/>
          <w:szCs w:val="28"/>
          <w:lang w:eastAsia="ru-RU"/>
        </w:rPr>
        <w:t xml:space="preserve"> </w:t>
      </w:r>
      <w:r w:rsidRPr="0090378B">
        <w:t xml:space="preserve">в паспорте подпрограммы </w:t>
      </w:r>
      <w:r w:rsidRPr="0090378B">
        <w:rPr>
          <w:bCs/>
          <w:szCs w:val="28"/>
        </w:rPr>
        <w:t>позицию «Объемы и источники финансового обеспечения подпрограммы»</w:t>
      </w:r>
      <w:r w:rsidRPr="0090378B">
        <w:t xml:space="preserve"> </w:t>
      </w:r>
      <w:r w:rsidRPr="0090378B">
        <w:rPr>
          <w:bCs/>
          <w:szCs w:val="28"/>
        </w:rPr>
        <w:t xml:space="preserve">изложить в следующей редакции </w:t>
      </w:r>
    </w:p>
    <w:p w:rsidR="00BC2161" w:rsidRPr="0090378B" w:rsidRDefault="00BC2161" w:rsidP="00BC2161">
      <w:pPr>
        <w:jc w:val="both"/>
        <w:rPr>
          <w:bCs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BC2161" w:rsidRPr="0090378B" w:rsidTr="008F2D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C2161" w:rsidRPr="0090378B" w:rsidRDefault="00BC2161" w:rsidP="008F2D22">
            <w:pPr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876A05" w:rsidRPr="0090378B" w:rsidRDefault="00876A05" w:rsidP="00876A0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 xml:space="preserve">объем финансового обеспечения Подпрограммы  составит </w:t>
            </w:r>
            <w:r w:rsidRPr="0090378B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98 281,42 тыс. рублей</w:t>
            </w:r>
            <w:r w:rsidRPr="0090378B">
              <w:rPr>
                <w:rFonts w:eastAsia="Times New Roman"/>
                <w:szCs w:val="24"/>
                <w:lang w:eastAsia="ru-RU"/>
              </w:rPr>
              <w:t>, в том числе по годам:</w:t>
            </w:r>
          </w:p>
          <w:p w:rsidR="00876A05" w:rsidRPr="0090378B" w:rsidRDefault="00876A05" w:rsidP="00876A0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76A05" w:rsidRPr="0090378B" w:rsidRDefault="00876A05" w:rsidP="00876A05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18 году – 48 563,72 тыс. рублей;</w:t>
            </w:r>
          </w:p>
          <w:p w:rsidR="00876A05" w:rsidRPr="0090378B" w:rsidRDefault="00876A05" w:rsidP="00876A05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19 году – 24 858,85 тыс. рублей;</w:t>
            </w:r>
          </w:p>
          <w:p w:rsidR="00876A05" w:rsidRDefault="00876A05" w:rsidP="00876A05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 w:rsidRPr="0090378B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0 году – 24 858,85 тыс. рублей;</w:t>
            </w:r>
          </w:p>
          <w:p w:rsidR="00876A05" w:rsidRDefault="00876A05" w:rsidP="00876A05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76A05" w:rsidRDefault="00876A05" w:rsidP="00876A05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826C05">
              <w:rPr>
                <w:rFonts w:eastAsia="Times New Roman"/>
                <w:szCs w:val="28"/>
                <w:lang w:eastAsia="ru-RU"/>
              </w:rPr>
              <w:t>в том числе по источникам финансового обеспечения:</w:t>
            </w:r>
          </w:p>
          <w:p w:rsidR="00876A05" w:rsidRPr="00A33E5E" w:rsidRDefault="00876A05" w:rsidP="00876A05">
            <w:pPr>
              <w:pStyle w:val="ConsPlusCell"/>
              <w:jc w:val="both"/>
            </w:pPr>
            <w:r>
              <w:t xml:space="preserve">за счет </w:t>
            </w:r>
            <w:r w:rsidRPr="00A33E5E">
              <w:t>сре</w:t>
            </w:r>
            <w:proofErr w:type="gramStart"/>
            <w:r w:rsidRPr="00A33E5E">
              <w:t xml:space="preserve">дств </w:t>
            </w:r>
            <w:r>
              <w:t>кр</w:t>
            </w:r>
            <w:proofErr w:type="gramEnd"/>
            <w:r>
              <w:t>аевого бюджета</w:t>
            </w:r>
            <w:r w:rsidRPr="00A33E5E">
              <w:t xml:space="preserve"> –</w:t>
            </w:r>
            <w:r>
              <w:t xml:space="preserve">  533,52 </w:t>
            </w:r>
            <w:r w:rsidRPr="00A33E5E">
              <w:t>тыс. рублей, в том числе по годам:</w:t>
            </w:r>
          </w:p>
          <w:p w:rsidR="00876A05" w:rsidRPr="00A33E5E" w:rsidRDefault="00876A05" w:rsidP="00876A05">
            <w:pPr>
              <w:pStyle w:val="ConsPlusCell"/>
              <w:jc w:val="both"/>
            </w:pPr>
            <w:r w:rsidRPr="00A33E5E">
              <w:t xml:space="preserve">      201</w:t>
            </w:r>
            <w:r>
              <w:t>8</w:t>
            </w:r>
            <w:r w:rsidRPr="00A33E5E">
              <w:t xml:space="preserve"> год – </w:t>
            </w:r>
            <w:r>
              <w:t xml:space="preserve">177,84 </w:t>
            </w:r>
            <w:r w:rsidRPr="00A33E5E">
              <w:t>тыс. рублей;</w:t>
            </w:r>
          </w:p>
          <w:p w:rsidR="00876A05" w:rsidRPr="00A33E5E" w:rsidRDefault="00876A05" w:rsidP="00876A05">
            <w:pPr>
              <w:pStyle w:val="ConsPlusCell"/>
              <w:jc w:val="both"/>
            </w:pPr>
            <w:r w:rsidRPr="00A33E5E">
              <w:t xml:space="preserve">      20</w:t>
            </w:r>
            <w:r>
              <w:t xml:space="preserve">19 год – 177,84 </w:t>
            </w:r>
            <w:r w:rsidRPr="00A33E5E">
              <w:t>тыс. рублей;</w:t>
            </w:r>
          </w:p>
          <w:p w:rsidR="00876A05" w:rsidRDefault="00876A05" w:rsidP="00876A05">
            <w:pPr>
              <w:pStyle w:val="ConsPlusCell"/>
              <w:tabs>
                <w:tab w:val="left" w:pos="442"/>
              </w:tabs>
              <w:jc w:val="both"/>
            </w:pPr>
            <w:r w:rsidRPr="00A33E5E">
              <w:lastRenderedPageBreak/>
              <w:t xml:space="preserve">     </w:t>
            </w:r>
            <w:r>
              <w:t xml:space="preserve"> </w:t>
            </w:r>
            <w:r w:rsidRPr="00A33E5E">
              <w:t>20</w:t>
            </w:r>
            <w:r>
              <w:t>20</w:t>
            </w:r>
            <w:r w:rsidRPr="00A33E5E">
              <w:t xml:space="preserve"> год </w:t>
            </w:r>
            <w:r>
              <w:t>– 177,84 тыс. рублей</w:t>
            </w:r>
          </w:p>
          <w:p w:rsidR="00876A05" w:rsidRPr="00826C05" w:rsidRDefault="00876A05" w:rsidP="00876A05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826C05">
              <w:rPr>
                <w:rFonts w:eastAsia="Times New Roman"/>
                <w:szCs w:val="28"/>
                <w:lang w:eastAsia="ru-RU"/>
              </w:rPr>
              <w:t xml:space="preserve">за счет средств </w:t>
            </w:r>
            <w:r>
              <w:rPr>
                <w:rFonts w:eastAsia="Times New Roman"/>
                <w:szCs w:val="28"/>
                <w:lang w:eastAsia="ru-RU"/>
              </w:rPr>
              <w:t>местного</w:t>
            </w:r>
            <w:r w:rsidRPr="00826C05">
              <w:rPr>
                <w:rFonts w:eastAsia="Times New Roman"/>
                <w:szCs w:val="28"/>
                <w:lang w:eastAsia="ru-RU"/>
              </w:rPr>
              <w:t xml:space="preserve"> бюджета </w:t>
            </w:r>
            <w:r>
              <w:rPr>
                <w:rFonts w:eastAsia="Times New Roman"/>
                <w:szCs w:val="28"/>
                <w:lang w:eastAsia="ru-RU"/>
              </w:rPr>
              <w:t>97747,90 тыс.</w:t>
            </w:r>
            <w:r w:rsidRPr="002E31A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26C05">
              <w:rPr>
                <w:rFonts w:eastAsia="Times New Roman"/>
                <w:szCs w:val="28"/>
                <w:lang w:eastAsia="ru-RU"/>
              </w:rPr>
              <w:t>рублей, в том числе по годам:</w:t>
            </w:r>
          </w:p>
          <w:p w:rsidR="00876A05" w:rsidRPr="00826C05" w:rsidRDefault="00876A05" w:rsidP="00876A05">
            <w:pPr>
              <w:pStyle w:val="ConsPlusCell"/>
              <w:ind w:left="34" w:firstLine="425"/>
              <w:jc w:val="both"/>
            </w:pPr>
            <w:r w:rsidRPr="00826C05">
              <w:t xml:space="preserve">2018 год -  </w:t>
            </w:r>
            <w:r>
              <w:t>48385,88 тыс.</w:t>
            </w:r>
            <w:r w:rsidRPr="00826C05">
              <w:t xml:space="preserve"> рублей;</w:t>
            </w:r>
          </w:p>
          <w:p w:rsidR="00876A05" w:rsidRPr="00826C05" w:rsidRDefault="00876A05" w:rsidP="00876A05">
            <w:pPr>
              <w:pStyle w:val="ConsPlusCell"/>
              <w:ind w:left="34" w:firstLine="425"/>
              <w:jc w:val="both"/>
            </w:pPr>
            <w:r w:rsidRPr="00826C05">
              <w:t xml:space="preserve">2019 год -  </w:t>
            </w:r>
            <w:r>
              <w:t>24681,01 тыс.</w:t>
            </w:r>
            <w:r w:rsidRPr="002E31A5">
              <w:t xml:space="preserve"> рублей</w:t>
            </w:r>
            <w:r w:rsidRPr="00826C05">
              <w:t>;</w:t>
            </w:r>
          </w:p>
          <w:p w:rsidR="00BC2161" w:rsidRPr="0090378B" w:rsidRDefault="00876A05" w:rsidP="00876A05">
            <w:pPr>
              <w:ind w:firstLine="129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    </w:t>
            </w:r>
            <w:r w:rsidRPr="00826C05">
              <w:t xml:space="preserve">2020 год -  </w:t>
            </w:r>
            <w:r>
              <w:t xml:space="preserve">24681,01 тыс. </w:t>
            </w:r>
            <w:r w:rsidRPr="002E31A5">
              <w:t>рублей</w:t>
            </w:r>
            <w:proofErr w:type="gramStart"/>
            <w:r>
              <w:t>.»</w:t>
            </w:r>
            <w:proofErr w:type="gramEnd"/>
          </w:p>
        </w:tc>
      </w:tr>
    </w:tbl>
    <w:p w:rsidR="00BC2161" w:rsidRDefault="00BC2161" w:rsidP="00BC2161">
      <w:pPr>
        <w:jc w:val="both"/>
        <w:rPr>
          <w:bCs/>
          <w:szCs w:val="28"/>
        </w:rPr>
      </w:pPr>
    </w:p>
    <w:p w:rsidR="00CD638F" w:rsidRDefault="00CD638F" w:rsidP="00BC2161">
      <w:pPr>
        <w:jc w:val="both"/>
        <w:rPr>
          <w:bCs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90378B" w:rsidRPr="0090378B" w:rsidTr="008F2D22">
        <w:trPr>
          <w:trHeight w:val="749"/>
        </w:trPr>
        <w:tc>
          <w:tcPr>
            <w:tcW w:w="6852" w:type="dxa"/>
          </w:tcPr>
          <w:p w:rsidR="00BC2161" w:rsidRPr="0090378B" w:rsidRDefault="00BC2161" w:rsidP="008F2D22">
            <w:pPr>
              <w:spacing w:line="240" w:lineRule="exact"/>
              <w:rPr>
                <w:szCs w:val="28"/>
              </w:rPr>
            </w:pPr>
            <w:r w:rsidRPr="0090378B">
              <w:rPr>
                <w:szCs w:val="28"/>
              </w:rPr>
              <w:t>Заместитель главы  администрации</w:t>
            </w:r>
          </w:p>
          <w:p w:rsidR="00BC2161" w:rsidRPr="0090378B" w:rsidRDefault="00BC2161" w:rsidP="008F2D22">
            <w:pPr>
              <w:spacing w:line="240" w:lineRule="exact"/>
              <w:rPr>
                <w:szCs w:val="28"/>
              </w:rPr>
            </w:pPr>
            <w:r w:rsidRPr="0090378B">
              <w:rPr>
                <w:szCs w:val="28"/>
              </w:rPr>
              <w:t>Благодарненского городского округа</w:t>
            </w:r>
          </w:p>
          <w:p w:rsidR="00BC2161" w:rsidRPr="0090378B" w:rsidRDefault="00BC2161" w:rsidP="008F2D22">
            <w:pPr>
              <w:spacing w:line="240" w:lineRule="exact"/>
              <w:rPr>
                <w:szCs w:val="28"/>
              </w:rPr>
            </w:pPr>
            <w:r w:rsidRPr="0090378B"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BC2161" w:rsidRPr="0090378B" w:rsidRDefault="00BC2161" w:rsidP="008F2D22">
            <w:pPr>
              <w:spacing w:line="240" w:lineRule="exact"/>
              <w:jc w:val="right"/>
              <w:rPr>
                <w:szCs w:val="28"/>
              </w:rPr>
            </w:pPr>
          </w:p>
          <w:p w:rsidR="00BC2161" w:rsidRPr="0090378B" w:rsidRDefault="00BC2161" w:rsidP="008F2D22">
            <w:pPr>
              <w:spacing w:line="240" w:lineRule="exact"/>
              <w:jc w:val="right"/>
              <w:rPr>
                <w:szCs w:val="28"/>
              </w:rPr>
            </w:pPr>
          </w:p>
          <w:p w:rsidR="00BC2161" w:rsidRPr="0090378B" w:rsidRDefault="00BC2161" w:rsidP="008F2D22">
            <w:pPr>
              <w:spacing w:line="240" w:lineRule="exact"/>
              <w:jc w:val="right"/>
              <w:rPr>
                <w:szCs w:val="28"/>
              </w:rPr>
            </w:pPr>
            <w:r w:rsidRPr="0090378B">
              <w:rPr>
                <w:szCs w:val="28"/>
              </w:rPr>
              <w:t>И.Н. Шаруденко</w:t>
            </w:r>
          </w:p>
        </w:tc>
      </w:tr>
    </w:tbl>
    <w:p w:rsidR="00BC2161" w:rsidRPr="00904F70" w:rsidRDefault="00BC2161" w:rsidP="00BC2161">
      <w:pPr>
        <w:ind w:firstLine="709"/>
        <w:jc w:val="both"/>
        <w:rPr>
          <w:szCs w:val="28"/>
        </w:rPr>
      </w:pPr>
    </w:p>
    <w:sectPr w:rsidR="00BC2161" w:rsidRPr="00904F70" w:rsidSect="00EC6AD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56" w:rsidRDefault="00D70F56" w:rsidP="00B40D8D">
      <w:r>
        <w:separator/>
      </w:r>
    </w:p>
  </w:endnote>
  <w:endnote w:type="continuationSeparator" w:id="0">
    <w:p w:rsidR="00D70F56" w:rsidRDefault="00D70F56" w:rsidP="00B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56" w:rsidRDefault="00D70F56" w:rsidP="00B40D8D">
      <w:r>
        <w:separator/>
      </w:r>
    </w:p>
  </w:footnote>
  <w:footnote w:type="continuationSeparator" w:id="0">
    <w:p w:rsidR="00D70F56" w:rsidRDefault="00D70F56" w:rsidP="00B4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6F"/>
    <w:rsid w:val="00054103"/>
    <w:rsid w:val="000D2366"/>
    <w:rsid w:val="0010006E"/>
    <w:rsid w:val="001532EE"/>
    <w:rsid w:val="00203665"/>
    <w:rsid w:val="0021541D"/>
    <w:rsid w:val="00227E1B"/>
    <w:rsid w:val="002345D9"/>
    <w:rsid w:val="0039724D"/>
    <w:rsid w:val="003D6D1D"/>
    <w:rsid w:val="003F3D6F"/>
    <w:rsid w:val="004F0960"/>
    <w:rsid w:val="004F2720"/>
    <w:rsid w:val="005314BC"/>
    <w:rsid w:val="005A62E8"/>
    <w:rsid w:val="005B4B9D"/>
    <w:rsid w:val="005D2599"/>
    <w:rsid w:val="00647B45"/>
    <w:rsid w:val="006C65F1"/>
    <w:rsid w:val="00766BC5"/>
    <w:rsid w:val="007C125E"/>
    <w:rsid w:val="007C285F"/>
    <w:rsid w:val="00816DBF"/>
    <w:rsid w:val="00876A05"/>
    <w:rsid w:val="009022DD"/>
    <w:rsid w:val="0090378B"/>
    <w:rsid w:val="00904F70"/>
    <w:rsid w:val="00A558F6"/>
    <w:rsid w:val="00A767C6"/>
    <w:rsid w:val="00AE1226"/>
    <w:rsid w:val="00B40D8D"/>
    <w:rsid w:val="00B44BFE"/>
    <w:rsid w:val="00BB0832"/>
    <w:rsid w:val="00BC2161"/>
    <w:rsid w:val="00C1398B"/>
    <w:rsid w:val="00CB68D8"/>
    <w:rsid w:val="00CD6284"/>
    <w:rsid w:val="00CD638F"/>
    <w:rsid w:val="00CD6C22"/>
    <w:rsid w:val="00D321E8"/>
    <w:rsid w:val="00D4279A"/>
    <w:rsid w:val="00D70F56"/>
    <w:rsid w:val="00E3715A"/>
    <w:rsid w:val="00E65FB5"/>
    <w:rsid w:val="00E67785"/>
    <w:rsid w:val="00EB5CA8"/>
    <w:rsid w:val="00EC6ADD"/>
    <w:rsid w:val="00F679C7"/>
    <w:rsid w:val="00F775F7"/>
    <w:rsid w:val="00F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70"/>
    <w:pPr>
      <w:ind w:left="720"/>
      <w:contextualSpacing/>
    </w:pPr>
  </w:style>
  <w:style w:type="paragraph" w:customStyle="1" w:styleId="ConsPlusCell">
    <w:name w:val="ConsPlusCell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99"/>
    <w:rsid w:val="004F09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96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F0960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4F09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0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4F0960"/>
    <w:rPr>
      <w:rFonts w:ascii="Times New Roman" w:eastAsia="Calibri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4F0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4F0960"/>
    <w:rPr>
      <w:rFonts w:ascii="Times New Roman" w:eastAsia="Calibri" w:hAnsi="Times New Roman" w:cs="Times New Roman"/>
      <w:sz w:val="28"/>
      <w:lang w:val="x-none"/>
    </w:rPr>
  </w:style>
  <w:style w:type="paragraph" w:customStyle="1" w:styleId="ab">
    <w:name w:val="Знак Знак Знак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rsid w:val="004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F0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4F0960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4F096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F09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FollowedHyperlink"/>
    <w:unhideWhenUsed/>
    <w:rsid w:val="004F0960"/>
    <w:rPr>
      <w:color w:val="800080"/>
      <w:u w:val="single"/>
    </w:rPr>
  </w:style>
  <w:style w:type="paragraph" w:customStyle="1" w:styleId="consplusnormal0">
    <w:name w:val="consplusnormal0"/>
    <w:basedOn w:val="a"/>
    <w:rsid w:val="004F0960"/>
    <w:pPr>
      <w:spacing w:after="120"/>
    </w:pPr>
    <w:rPr>
      <w:rFonts w:eastAsia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4F0960"/>
  </w:style>
  <w:style w:type="paragraph" w:customStyle="1" w:styleId="consnonformat">
    <w:name w:val="consnonformat"/>
    <w:basedOn w:val="a"/>
    <w:rsid w:val="004F0960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4F0960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F096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0Абзац"/>
    <w:basedOn w:val="af"/>
    <w:link w:val="00"/>
    <w:qFormat/>
    <w:rsid w:val="004F0960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4F096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10">
    <w:name w:val="Знак1 Знак Знак Знак"/>
    <w:basedOn w:val="a"/>
    <w:rsid w:val="004F096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4F0960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4F0960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F0960"/>
    <w:rPr>
      <w:rFonts w:ascii="Calibri" w:eastAsia="Calibri" w:hAnsi="Calibri" w:cs="Times New Roman"/>
      <w:sz w:val="28"/>
      <w:szCs w:val="24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4F0960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4F0960"/>
    <w:rPr>
      <w:rFonts w:ascii="Calibri" w:eastAsia="Calibri" w:hAnsi="Calibri" w:cs="Times New Roman"/>
      <w:sz w:val="28"/>
      <w:szCs w:val="28"/>
      <w:lang w:val="x-none"/>
    </w:rPr>
  </w:style>
  <w:style w:type="character" w:customStyle="1" w:styleId="11">
    <w:name w:val="Заголовок №1_"/>
    <w:link w:val="12"/>
    <w:rsid w:val="004F0960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4F0960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9">
    <w:name w:val="Знак"/>
    <w:basedOn w:val="a"/>
    <w:rsid w:val="004F09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F0960"/>
  </w:style>
  <w:style w:type="paragraph" w:customStyle="1" w:styleId="afa">
    <w:name w:val="Знак"/>
    <w:basedOn w:val="a"/>
    <w:rsid w:val="004F096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70"/>
    <w:pPr>
      <w:ind w:left="720"/>
      <w:contextualSpacing/>
    </w:pPr>
  </w:style>
  <w:style w:type="paragraph" w:customStyle="1" w:styleId="ConsPlusCell">
    <w:name w:val="ConsPlusCell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99"/>
    <w:rsid w:val="004F09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96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F0960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4F09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0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4F0960"/>
    <w:rPr>
      <w:rFonts w:ascii="Times New Roman" w:eastAsia="Calibri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4F0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4F0960"/>
    <w:rPr>
      <w:rFonts w:ascii="Times New Roman" w:eastAsia="Calibri" w:hAnsi="Times New Roman" w:cs="Times New Roman"/>
      <w:sz w:val="28"/>
      <w:lang w:val="x-none"/>
    </w:rPr>
  </w:style>
  <w:style w:type="paragraph" w:customStyle="1" w:styleId="ab">
    <w:name w:val="Знак Знак Знак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rsid w:val="004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F0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4F0960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4F096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F09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FollowedHyperlink"/>
    <w:unhideWhenUsed/>
    <w:rsid w:val="004F0960"/>
    <w:rPr>
      <w:color w:val="800080"/>
      <w:u w:val="single"/>
    </w:rPr>
  </w:style>
  <w:style w:type="paragraph" w:customStyle="1" w:styleId="consplusnormal0">
    <w:name w:val="consplusnormal0"/>
    <w:basedOn w:val="a"/>
    <w:rsid w:val="004F0960"/>
    <w:pPr>
      <w:spacing w:after="120"/>
    </w:pPr>
    <w:rPr>
      <w:rFonts w:eastAsia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4F0960"/>
  </w:style>
  <w:style w:type="paragraph" w:customStyle="1" w:styleId="consnonformat">
    <w:name w:val="consnonformat"/>
    <w:basedOn w:val="a"/>
    <w:rsid w:val="004F0960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4F096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4F0960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F096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0Абзац"/>
    <w:basedOn w:val="af"/>
    <w:link w:val="00"/>
    <w:qFormat/>
    <w:rsid w:val="004F0960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4F096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10">
    <w:name w:val="Знак1 Знак Знак Знак"/>
    <w:basedOn w:val="a"/>
    <w:rsid w:val="004F096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4F0960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4F0960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F0960"/>
    <w:rPr>
      <w:rFonts w:ascii="Calibri" w:eastAsia="Calibri" w:hAnsi="Calibri" w:cs="Times New Roman"/>
      <w:sz w:val="28"/>
      <w:szCs w:val="24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4F0960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4F0960"/>
    <w:rPr>
      <w:rFonts w:ascii="Calibri" w:eastAsia="Calibri" w:hAnsi="Calibri" w:cs="Times New Roman"/>
      <w:sz w:val="28"/>
      <w:szCs w:val="28"/>
      <w:lang w:val="x-none"/>
    </w:rPr>
  </w:style>
  <w:style w:type="character" w:customStyle="1" w:styleId="11">
    <w:name w:val="Заголовок №1_"/>
    <w:link w:val="12"/>
    <w:rsid w:val="004F0960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4F0960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9">
    <w:name w:val="Знак"/>
    <w:basedOn w:val="a"/>
    <w:rsid w:val="004F09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F0960"/>
  </w:style>
  <w:style w:type="paragraph" w:customStyle="1" w:styleId="afa">
    <w:name w:val="Знак"/>
    <w:basedOn w:val="a"/>
    <w:rsid w:val="004F096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C96-D003-4EE3-B0A2-AFA17AC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8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сонова</dc:creator>
  <cp:keywords/>
  <dc:description/>
  <cp:lastModifiedBy>Атамас</cp:lastModifiedBy>
  <cp:revision>20</cp:revision>
  <cp:lastPrinted>2018-06-07T07:17:00Z</cp:lastPrinted>
  <dcterms:created xsi:type="dcterms:W3CDTF">2018-04-12T13:02:00Z</dcterms:created>
  <dcterms:modified xsi:type="dcterms:W3CDTF">2018-06-07T07:19:00Z</dcterms:modified>
</cp:coreProperties>
</file>